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BD" w:rsidRPr="0081641B" w:rsidRDefault="006A1DBD" w:rsidP="006A1DBD">
      <w:pPr>
        <w:ind w:left="5041"/>
        <w:rPr>
          <w:sz w:val="24"/>
          <w:szCs w:val="24"/>
        </w:rPr>
      </w:pPr>
      <w:r w:rsidRPr="0081641B">
        <w:rPr>
          <w:sz w:val="24"/>
          <w:szCs w:val="24"/>
        </w:rPr>
        <w:t>Panevėžio miesto plėtros 2014–2020</w:t>
      </w:r>
      <w:r w:rsidRPr="0081641B">
        <w:rPr>
          <w:b/>
          <w:sz w:val="24"/>
          <w:szCs w:val="24"/>
        </w:rPr>
        <w:t xml:space="preserve"> </w:t>
      </w:r>
      <w:r w:rsidRPr="0081641B">
        <w:rPr>
          <w:sz w:val="24"/>
          <w:szCs w:val="24"/>
        </w:rPr>
        <w:t>metų</w:t>
      </w:r>
      <w:r w:rsidRPr="0081641B">
        <w:rPr>
          <w:b/>
          <w:sz w:val="24"/>
          <w:szCs w:val="24"/>
        </w:rPr>
        <w:t xml:space="preserve"> </w:t>
      </w:r>
      <w:r w:rsidRPr="0081641B">
        <w:rPr>
          <w:sz w:val="24"/>
          <w:szCs w:val="24"/>
        </w:rPr>
        <w:t>strateginio plano įgyvendinimo 201</w:t>
      </w:r>
      <w:r w:rsidR="0081641B" w:rsidRPr="0081641B">
        <w:rPr>
          <w:sz w:val="24"/>
          <w:szCs w:val="24"/>
        </w:rPr>
        <w:t>6</w:t>
      </w:r>
      <w:r w:rsidRPr="0081641B">
        <w:rPr>
          <w:sz w:val="24"/>
          <w:szCs w:val="24"/>
        </w:rPr>
        <w:t xml:space="preserve"> metų ataskaitos, p</w:t>
      </w:r>
      <w:r w:rsidR="004C2BDF" w:rsidRPr="0081641B">
        <w:rPr>
          <w:sz w:val="24"/>
          <w:szCs w:val="24"/>
        </w:rPr>
        <w:t>ritarto</w:t>
      </w:r>
      <w:r w:rsidRPr="0081641B">
        <w:rPr>
          <w:sz w:val="24"/>
          <w:szCs w:val="24"/>
        </w:rPr>
        <w:t>s 201</w:t>
      </w:r>
      <w:r w:rsidR="0081641B" w:rsidRPr="0081641B">
        <w:rPr>
          <w:sz w:val="24"/>
          <w:szCs w:val="24"/>
        </w:rPr>
        <w:t>7</w:t>
      </w:r>
      <w:r w:rsidRPr="0081641B">
        <w:rPr>
          <w:sz w:val="24"/>
          <w:szCs w:val="24"/>
        </w:rPr>
        <w:t xml:space="preserve"> m. rugsėjo </w:t>
      </w:r>
      <w:r w:rsidR="00A702A2" w:rsidRPr="0081641B">
        <w:rPr>
          <w:sz w:val="24"/>
          <w:szCs w:val="24"/>
        </w:rPr>
        <w:t xml:space="preserve"> </w:t>
      </w:r>
      <w:r w:rsidRPr="0081641B">
        <w:rPr>
          <w:sz w:val="24"/>
          <w:szCs w:val="24"/>
        </w:rPr>
        <w:t>d. sprendimu Nr.</w:t>
      </w:r>
      <w:r w:rsidR="0081641B" w:rsidRPr="0081641B">
        <w:rPr>
          <w:sz w:val="24"/>
          <w:szCs w:val="24"/>
        </w:rPr>
        <w:t xml:space="preserve"> </w:t>
      </w:r>
      <w:r w:rsidR="00397899" w:rsidRPr="0081641B">
        <w:rPr>
          <w:sz w:val="24"/>
          <w:szCs w:val="24"/>
        </w:rPr>
        <w:t>,</w:t>
      </w:r>
    </w:p>
    <w:p w:rsidR="006A1DBD" w:rsidRPr="0081641B" w:rsidRDefault="006A1DBD" w:rsidP="006A1DBD">
      <w:pPr>
        <w:ind w:left="5041"/>
        <w:rPr>
          <w:b/>
          <w:sz w:val="24"/>
          <w:szCs w:val="24"/>
        </w:rPr>
      </w:pPr>
      <w:r w:rsidRPr="0081641B">
        <w:rPr>
          <w:sz w:val="24"/>
          <w:szCs w:val="24"/>
        </w:rPr>
        <w:t>2 priedas</w:t>
      </w:r>
    </w:p>
    <w:p w:rsidR="007F178C" w:rsidRPr="0081641B" w:rsidRDefault="00910280" w:rsidP="007F178C">
      <w:pPr>
        <w:spacing w:before="360" w:after="240"/>
        <w:jc w:val="center"/>
        <w:rPr>
          <w:b/>
          <w:sz w:val="24"/>
          <w:szCs w:val="24"/>
        </w:rPr>
      </w:pPr>
      <w:r w:rsidRPr="0081641B">
        <w:rPr>
          <w:b/>
          <w:sz w:val="24"/>
          <w:szCs w:val="24"/>
        </w:rPr>
        <w:t xml:space="preserve">PANEVĖŽIO MIESTO PLĖTROS STRATEGINIO PLANO ĮGYVENDINIMO </w:t>
      </w:r>
      <w:r w:rsidR="007F178C" w:rsidRPr="0081641B">
        <w:rPr>
          <w:b/>
          <w:sz w:val="24"/>
          <w:szCs w:val="24"/>
        </w:rPr>
        <w:t>PRIORITETŲ RODIKLIAI</w:t>
      </w:r>
    </w:p>
    <w:tbl>
      <w:tblPr>
        <w:tblStyle w:val="Lentelstinklelis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7"/>
        <w:gridCol w:w="992"/>
        <w:gridCol w:w="992"/>
        <w:gridCol w:w="992"/>
        <w:gridCol w:w="993"/>
        <w:gridCol w:w="992"/>
      </w:tblGrid>
      <w:tr w:rsidR="0081641B" w:rsidRPr="0081641B" w:rsidTr="00C03DCB">
        <w:tc>
          <w:tcPr>
            <w:tcW w:w="567" w:type="dxa"/>
            <w:vAlign w:val="center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2127" w:type="dxa"/>
            <w:vAlign w:val="center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2 m.</w:t>
            </w:r>
          </w:p>
        </w:tc>
        <w:tc>
          <w:tcPr>
            <w:tcW w:w="992" w:type="dxa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3 m.</w:t>
            </w:r>
          </w:p>
        </w:tc>
        <w:tc>
          <w:tcPr>
            <w:tcW w:w="992" w:type="dxa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4 m.</w:t>
            </w:r>
          </w:p>
        </w:tc>
        <w:tc>
          <w:tcPr>
            <w:tcW w:w="993" w:type="dxa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5 m.</w:t>
            </w:r>
          </w:p>
        </w:tc>
        <w:tc>
          <w:tcPr>
            <w:tcW w:w="992" w:type="dxa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6 m.</w:t>
            </w:r>
          </w:p>
        </w:tc>
      </w:tr>
      <w:tr w:rsidR="0081641B" w:rsidRPr="0081641B" w:rsidTr="00C03DCB">
        <w:trPr>
          <w:trHeight w:val="717"/>
        </w:trPr>
        <w:tc>
          <w:tcPr>
            <w:tcW w:w="10632" w:type="dxa"/>
            <w:gridSpan w:val="8"/>
            <w:vAlign w:val="center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1. PRIORITETINĖ SRITIS.</w:t>
            </w:r>
            <w:r w:rsidRPr="0081641B">
              <w:rPr>
                <w:sz w:val="24"/>
                <w:szCs w:val="24"/>
              </w:rPr>
              <w:t xml:space="preserve"> </w:t>
            </w:r>
            <w:r w:rsidRPr="0081641B">
              <w:rPr>
                <w:b/>
                <w:sz w:val="24"/>
                <w:szCs w:val="24"/>
              </w:rPr>
              <w:t>PANEVĖŽIO KONKURENCINIO (METROPOLINIO) POTENCIALO STIPRINIMAS</w:t>
            </w:r>
          </w:p>
        </w:tc>
      </w:tr>
      <w:tr w:rsidR="00B15AAC" w:rsidRPr="0081641B" w:rsidTr="00C03DCB">
        <w:trPr>
          <w:trHeight w:val="300"/>
        </w:trPr>
        <w:tc>
          <w:tcPr>
            <w:tcW w:w="567" w:type="dxa"/>
            <w:vMerge w:val="restart"/>
          </w:tcPr>
          <w:p w:rsidR="00B15AAC" w:rsidRPr="00F14744" w:rsidRDefault="00B15AAC" w:rsidP="00B15AAC">
            <w:pPr>
              <w:jc w:val="center"/>
              <w:rPr>
                <w:sz w:val="22"/>
                <w:szCs w:val="22"/>
              </w:rPr>
            </w:pPr>
            <w:r w:rsidRPr="00F14744">
              <w:rPr>
                <w:sz w:val="22"/>
                <w:szCs w:val="22"/>
              </w:rPr>
              <w:t>1.</w:t>
            </w:r>
            <w:r w:rsidR="00F14744" w:rsidRPr="00F14744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Verslas</w:t>
            </w:r>
          </w:p>
        </w:tc>
        <w:tc>
          <w:tcPr>
            <w:tcW w:w="2127" w:type="dxa"/>
            <w:vMerge w:val="restart"/>
          </w:tcPr>
          <w:p w:rsidR="00B15AAC" w:rsidRPr="0081641B" w:rsidRDefault="00B15AAC" w:rsidP="00B15AAC">
            <w:pPr>
              <w:rPr>
                <w:b/>
                <w:color w:val="FF0000"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Lietuvos statistikos departamentas, PMSA Miesto plėtros skyrius</w:t>
            </w:r>
          </w:p>
        </w:tc>
        <w:tc>
          <w:tcPr>
            <w:tcW w:w="992" w:type="dxa"/>
            <w:vMerge w:val="restart"/>
          </w:tcPr>
          <w:p w:rsidR="00B15AAC" w:rsidRPr="00620DA8" w:rsidRDefault="00B15AAC" w:rsidP="00B15AAC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3,2</w:t>
            </w:r>
          </w:p>
        </w:tc>
        <w:tc>
          <w:tcPr>
            <w:tcW w:w="992" w:type="dxa"/>
            <w:vMerge w:val="restart"/>
          </w:tcPr>
          <w:p w:rsidR="00B15AAC" w:rsidRPr="00620DA8" w:rsidRDefault="00B15AAC" w:rsidP="00B15AAC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vMerge w:val="restart"/>
          </w:tcPr>
          <w:p w:rsidR="00B15AAC" w:rsidRPr="00620DA8" w:rsidRDefault="00B15AAC" w:rsidP="00B15AAC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vMerge w:val="restart"/>
          </w:tcPr>
          <w:p w:rsidR="00B15AAC" w:rsidRPr="00620DA8" w:rsidRDefault="00B15AAC" w:rsidP="00945941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7,</w:t>
            </w:r>
            <w:r w:rsidR="009459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15AAC" w:rsidRPr="00620DA8" w:rsidRDefault="00620DA8" w:rsidP="00945941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40,</w:t>
            </w:r>
            <w:r w:rsidR="00945941">
              <w:rPr>
                <w:sz w:val="24"/>
                <w:szCs w:val="24"/>
              </w:rPr>
              <w:t>0</w:t>
            </w:r>
          </w:p>
        </w:tc>
      </w:tr>
      <w:tr w:rsidR="00B15AAC" w:rsidRPr="0081641B" w:rsidTr="00C03DCB">
        <w:trPr>
          <w:trHeight w:val="563"/>
        </w:trPr>
        <w:tc>
          <w:tcPr>
            <w:tcW w:w="567" w:type="dxa"/>
            <w:vMerge/>
          </w:tcPr>
          <w:p w:rsidR="00B15AAC" w:rsidRPr="00F14744" w:rsidRDefault="00B15AAC" w:rsidP="00816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15AAC" w:rsidRPr="00B15AAC" w:rsidRDefault="00B15AAC" w:rsidP="0081641B">
            <w:pPr>
              <w:jc w:val="both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veikiančių ūkio subjektų skaičius, tenkantis 1.000 gyventojų</w:t>
            </w:r>
          </w:p>
        </w:tc>
        <w:tc>
          <w:tcPr>
            <w:tcW w:w="2127" w:type="dxa"/>
            <w:vMerge/>
          </w:tcPr>
          <w:p w:rsidR="00B15AAC" w:rsidRPr="0081641B" w:rsidRDefault="00B15AAC" w:rsidP="0081641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AAC" w:rsidRPr="00620DA8" w:rsidRDefault="00B15AAC" w:rsidP="0081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AAC" w:rsidRPr="00620DA8" w:rsidRDefault="00B15AAC" w:rsidP="0081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AAC" w:rsidRPr="00620DA8" w:rsidRDefault="00B15AAC" w:rsidP="0081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5AAC" w:rsidRPr="00620DA8" w:rsidRDefault="00B15AAC" w:rsidP="0081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AAC" w:rsidRPr="00620DA8" w:rsidRDefault="00B15AAC" w:rsidP="0081641B">
            <w:pPr>
              <w:jc w:val="center"/>
              <w:rPr>
                <w:sz w:val="24"/>
                <w:szCs w:val="24"/>
              </w:rPr>
            </w:pPr>
          </w:p>
        </w:tc>
      </w:tr>
      <w:tr w:rsidR="00B15AAC" w:rsidRPr="0081641B" w:rsidTr="00C03DCB">
        <w:trPr>
          <w:trHeight w:val="563"/>
        </w:trPr>
        <w:tc>
          <w:tcPr>
            <w:tcW w:w="567" w:type="dxa"/>
            <w:vMerge/>
          </w:tcPr>
          <w:p w:rsidR="00B15AAC" w:rsidRPr="00F14744" w:rsidRDefault="00B15AAC" w:rsidP="00816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15AAC" w:rsidRPr="00B15AAC" w:rsidRDefault="00B15AAC" w:rsidP="008164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15AAC">
              <w:rPr>
                <w:sz w:val="24"/>
                <w:szCs w:val="24"/>
              </w:rPr>
              <w:t>eikiančių mažų ir vidutinių įmonių dalis, nuo visų veikiančių ūkio subjektų (proc.)</w:t>
            </w:r>
          </w:p>
        </w:tc>
        <w:tc>
          <w:tcPr>
            <w:tcW w:w="2127" w:type="dxa"/>
            <w:vMerge/>
          </w:tcPr>
          <w:p w:rsidR="00B15AAC" w:rsidRPr="0081641B" w:rsidRDefault="00B15AAC" w:rsidP="0081641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620DA8" w:rsidRDefault="009779AC" w:rsidP="0081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B15AAC" w:rsidRPr="00620DA8" w:rsidRDefault="009779AC" w:rsidP="0081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B15AAC" w:rsidRPr="00620DA8" w:rsidRDefault="009779AC" w:rsidP="0081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993" w:type="dxa"/>
          </w:tcPr>
          <w:p w:rsidR="00B15AAC" w:rsidRPr="00620DA8" w:rsidRDefault="00620DA8" w:rsidP="0081641B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B15AAC" w:rsidRPr="00620DA8" w:rsidRDefault="00620DA8" w:rsidP="0081641B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71,0</w:t>
            </w:r>
          </w:p>
        </w:tc>
      </w:tr>
      <w:tr w:rsidR="0081641B" w:rsidRPr="0081641B" w:rsidTr="00C03DCB">
        <w:trPr>
          <w:trHeight w:val="227"/>
        </w:trPr>
        <w:tc>
          <w:tcPr>
            <w:tcW w:w="567" w:type="dxa"/>
            <w:vMerge w:val="restart"/>
          </w:tcPr>
          <w:p w:rsidR="0081641B" w:rsidRPr="00F14744" w:rsidRDefault="00F14744" w:rsidP="0081641B">
            <w:pPr>
              <w:jc w:val="center"/>
              <w:rPr>
                <w:sz w:val="22"/>
                <w:szCs w:val="22"/>
              </w:rPr>
            </w:pPr>
            <w:r w:rsidRPr="00F14744">
              <w:rPr>
                <w:sz w:val="22"/>
                <w:szCs w:val="22"/>
              </w:rPr>
              <w:t>1.</w:t>
            </w:r>
            <w:r w:rsidR="0081641B" w:rsidRPr="00F14744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81641B" w:rsidRPr="00B15AAC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Turizmas</w:t>
            </w:r>
          </w:p>
        </w:tc>
        <w:tc>
          <w:tcPr>
            <w:tcW w:w="2127" w:type="dxa"/>
          </w:tcPr>
          <w:p w:rsidR="0081641B" w:rsidRPr="0081641B" w:rsidRDefault="0081641B" w:rsidP="0081641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1B" w:rsidRPr="0081641B" w:rsidRDefault="0081641B" w:rsidP="0081641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1B" w:rsidRPr="0081641B" w:rsidRDefault="0081641B" w:rsidP="0081641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1B" w:rsidRPr="0081641B" w:rsidRDefault="0081641B" w:rsidP="0081641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1641B" w:rsidRPr="0081641B" w:rsidRDefault="0081641B" w:rsidP="0081641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1B" w:rsidRPr="0081641B" w:rsidRDefault="0081641B" w:rsidP="0081641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15AAC" w:rsidRPr="0081641B" w:rsidTr="00834549">
        <w:tc>
          <w:tcPr>
            <w:tcW w:w="567" w:type="dxa"/>
            <w:vMerge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AAC" w:rsidRPr="00B15AAC" w:rsidRDefault="00B15AAC" w:rsidP="00B15AAC">
            <w:pPr>
              <w:jc w:val="both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turizmo informacijos centro lankytojų skaičius (tūkst.)</w:t>
            </w:r>
          </w:p>
        </w:tc>
        <w:tc>
          <w:tcPr>
            <w:tcW w:w="2127" w:type="dxa"/>
            <w:vMerge w:val="restart"/>
          </w:tcPr>
          <w:p w:rsidR="00B15AAC" w:rsidRPr="0081641B" w:rsidRDefault="00B15AAC" w:rsidP="00B15AAC">
            <w:pPr>
              <w:rPr>
                <w:b/>
                <w:color w:val="FF0000"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Lietuvos statistikos departamentas, VšĮ Panevėžio turizmo informacijos centras</w:t>
            </w:r>
          </w:p>
        </w:tc>
        <w:tc>
          <w:tcPr>
            <w:tcW w:w="992" w:type="dxa"/>
            <w:vAlign w:val="center"/>
          </w:tcPr>
          <w:p w:rsidR="00EE0FD0" w:rsidRDefault="00EE0FD0" w:rsidP="00B15AAC">
            <w:pPr>
              <w:jc w:val="center"/>
              <w:rPr>
                <w:sz w:val="24"/>
                <w:szCs w:val="24"/>
              </w:rPr>
            </w:pPr>
          </w:p>
          <w:p w:rsidR="00B15AAC" w:rsidRPr="00EE0FD0" w:rsidRDefault="00B15AAC" w:rsidP="00B15AAC">
            <w:pPr>
              <w:jc w:val="center"/>
              <w:rPr>
                <w:bCs/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4,2</w:t>
            </w:r>
          </w:p>
        </w:tc>
        <w:tc>
          <w:tcPr>
            <w:tcW w:w="992" w:type="dxa"/>
            <w:vAlign w:val="center"/>
          </w:tcPr>
          <w:p w:rsidR="00EE0FD0" w:rsidRDefault="00EE0FD0" w:rsidP="00B15AAC">
            <w:pPr>
              <w:jc w:val="center"/>
              <w:rPr>
                <w:bCs/>
                <w:sz w:val="24"/>
                <w:szCs w:val="24"/>
              </w:rPr>
            </w:pPr>
          </w:p>
          <w:p w:rsidR="00B15AAC" w:rsidRPr="00EE0FD0" w:rsidRDefault="00B15AAC" w:rsidP="00B15AAC">
            <w:pPr>
              <w:jc w:val="center"/>
              <w:rPr>
                <w:bCs/>
                <w:sz w:val="24"/>
                <w:szCs w:val="24"/>
              </w:rPr>
            </w:pPr>
            <w:r w:rsidRPr="00EE0FD0"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B15AAC" w:rsidRPr="00EE0FD0" w:rsidRDefault="00B15AAC" w:rsidP="00B15AAC">
            <w:pPr>
              <w:jc w:val="center"/>
              <w:rPr>
                <w:sz w:val="24"/>
                <w:szCs w:val="24"/>
              </w:rPr>
            </w:pPr>
          </w:p>
          <w:p w:rsidR="00B15AAC" w:rsidRPr="00EE0FD0" w:rsidRDefault="00B15AAC" w:rsidP="00B15AAC">
            <w:pPr>
              <w:jc w:val="center"/>
              <w:rPr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B15AAC" w:rsidRPr="00EE0FD0" w:rsidRDefault="00B15AAC" w:rsidP="00B15AAC">
            <w:pPr>
              <w:jc w:val="center"/>
              <w:rPr>
                <w:sz w:val="24"/>
                <w:szCs w:val="24"/>
              </w:rPr>
            </w:pPr>
          </w:p>
          <w:p w:rsidR="00B15AAC" w:rsidRPr="00EE0FD0" w:rsidRDefault="00EE0FD0" w:rsidP="00B15AAC">
            <w:pPr>
              <w:jc w:val="center"/>
              <w:rPr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B15AAC" w:rsidRPr="00EE0FD0" w:rsidRDefault="00B15AAC" w:rsidP="00B15AAC">
            <w:pPr>
              <w:jc w:val="center"/>
              <w:rPr>
                <w:sz w:val="24"/>
                <w:szCs w:val="24"/>
              </w:rPr>
            </w:pPr>
          </w:p>
          <w:p w:rsidR="00EE0FD0" w:rsidRPr="00EE0FD0" w:rsidRDefault="00EE0FD0" w:rsidP="00B15AAC">
            <w:pPr>
              <w:jc w:val="center"/>
              <w:rPr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0,6</w:t>
            </w:r>
          </w:p>
        </w:tc>
      </w:tr>
      <w:tr w:rsidR="00B15AAC" w:rsidRPr="0081641B" w:rsidTr="00C03DCB">
        <w:trPr>
          <w:trHeight w:val="485"/>
        </w:trPr>
        <w:tc>
          <w:tcPr>
            <w:tcW w:w="567" w:type="dxa"/>
            <w:vMerge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AAC" w:rsidRPr="00B15AAC" w:rsidRDefault="00B15AAC" w:rsidP="00B15AAC">
            <w:pPr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apgyvendinimo įstaigose suteiktų nakvynių skaičius (tūkst.)</w:t>
            </w:r>
          </w:p>
        </w:tc>
        <w:tc>
          <w:tcPr>
            <w:tcW w:w="2127" w:type="dxa"/>
            <w:vMerge/>
          </w:tcPr>
          <w:p w:rsidR="00B15AAC" w:rsidRPr="0081641B" w:rsidRDefault="00B15AAC" w:rsidP="00B15A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620DA8" w:rsidRDefault="00B15AAC" w:rsidP="00B15AAC">
            <w:pPr>
              <w:jc w:val="center"/>
              <w:rPr>
                <w:sz w:val="24"/>
                <w:szCs w:val="24"/>
              </w:rPr>
            </w:pPr>
          </w:p>
          <w:p w:rsidR="00B15AAC" w:rsidRPr="00620DA8" w:rsidRDefault="00620DA8" w:rsidP="00B15AAC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B15AAC" w:rsidRPr="00620DA8" w:rsidRDefault="00B15AAC" w:rsidP="00B15AAC">
            <w:pPr>
              <w:jc w:val="center"/>
              <w:rPr>
                <w:sz w:val="24"/>
                <w:szCs w:val="24"/>
              </w:rPr>
            </w:pPr>
          </w:p>
          <w:p w:rsidR="00B15AAC" w:rsidRPr="00620DA8" w:rsidRDefault="00620DA8" w:rsidP="00B15AAC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</w:tcPr>
          <w:p w:rsidR="00B15AAC" w:rsidRPr="00620DA8" w:rsidRDefault="00B15AAC" w:rsidP="00B15AAC">
            <w:pPr>
              <w:jc w:val="center"/>
              <w:rPr>
                <w:sz w:val="24"/>
                <w:szCs w:val="24"/>
              </w:rPr>
            </w:pPr>
          </w:p>
          <w:p w:rsidR="00B15AAC" w:rsidRPr="00620DA8" w:rsidRDefault="00620DA8" w:rsidP="00B15AAC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0,9</w:t>
            </w:r>
          </w:p>
        </w:tc>
        <w:tc>
          <w:tcPr>
            <w:tcW w:w="993" w:type="dxa"/>
          </w:tcPr>
          <w:p w:rsidR="00B15AAC" w:rsidRPr="00620DA8" w:rsidRDefault="00B15AAC" w:rsidP="00B15AAC">
            <w:pPr>
              <w:jc w:val="center"/>
              <w:rPr>
                <w:sz w:val="24"/>
                <w:szCs w:val="24"/>
              </w:rPr>
            </w:pPr>
          </w:p>
          <w:p w:rsidR="00B15AAC" w:rsidRPr="00620DA8" w:rsidRDefault="00620DA8" w:rsidP="00B15AAC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B15AAC" w:rsidRPr="00620DA8" w:rsidRDefault="00B15AAC" w:rsidP="00B15AAC">
            <w:pPr>
              <w:jc w:val="center"/>
              <w:rPr>
                <w:sz w:val="24"/>
                <w:szCs w:val="24"/>
              </w:rPr>
            </w:pPr>
          </w:p>
          <w:p w:rsidR="00620DA8" w:rsidRPr="00620DA8" w:rsidRDefault="00620DA8" w:rsidP="00B15AAC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7,3</w:t>
            </w:r>
          </w:p>
        </w:tc>
      </w:tr>
      <w:tr w:rsidR="00B15AAC" w:rsidRPr="0081641B" w:rsidTr="00C03DCB">
        <w:trPr>
          <w:trHeight w:val="515"/>
        </w:trPr>
        <w:tc>
          <w:tcPr>
            <w:tcW w:w="10632" w:type="dxa"/>
            <w:gridSpan w:val="8"/>
          </w:tcPr>
          <w:p w:rsidR="00B15AAC" w:rsidRPr="0081641B" w:rsidRDefault="00B15AAC" w:rsidP="00B15AA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  <w:lang w:val="pt-BR"/>
              </w:rPr>
              <w:t>2. PRIORITETINĖ SRITIS.</w:t>
            </w:r>
            <w:r w:rsidRPr="00B15AAC">
              <w:rPr>
                <w:sz w:val="24"/>
                <w:szCs w:val="24"/>
                <w:lang w:val="pt-BR"/>
              </w:rPr>
              <w:t xml:space="preserve"> </w:t>
            </w:r>
            <w:r w:rsidRPr="00B15AAC">
              <w:rPr>
                <w:b/>
                <w:bCs/>
                <w:sz w:val="24"/>
                <w:szCs w:val="24"/>
              </w:rPr>
              <w:t>KOKYBIŠKŲ GYVENIMO SĄLYGŲ IR AUKŠTOS SOCIALINĖS GEROVĖS KŪRIMAS</w:t>
            </w:r>
          </w:p>
        </w:tc>
      </w:tr>
      <w:tr w:rsidR="00B15AAC" w:rsidRPr="0081641B" w:rsidTr="00C03DCB">
        <w:tc>
          <w:tcPr>
            <w:tcW w:w="567" w:type="dxa"/>
            <w:vAlign w:val="center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2127" w:type="dxa"/>
            <w:vAlign w:val="center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2 m.</w:t>
            </w:r>
          </w:p>
        </w:tc>
        <w:tc>
          <w:tcPr>
            <w:tcW w:w="992" w:type="dxa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3 m.</w:t>
            </w:r>
          </w:p>
        </w:tc>
        <w:tc>
          <w:tcPr>
            <w:tcW w:w="992" w:type="dxa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4 m.</w:t>
            </w:r>
          </w:p>
        </w:tc>
        <w:tc>
          <w:tcPr>
            <w:tcW w:w="993" w:type="dxa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5 m.</w:t>
            </w:r>
          </w:p>
        </w:tc>
        <w:tc>
          <w:tcPr>
            <w:tcW w:w="992" w:type="dxa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6 m.</w:t>
            </w:r>
          </w:p>
        </w:tc>
      </w:tr>
      <w:tr w:rsidR="00B15AAC" w:rsidRPr="0081641B" w:rsidTr="00C03DCB">
        <w:tc>
          <w:tcPr>
            <w:tcW w:w="567" w:type="dxa"/>
          </w:tcPr>
          <w:p w:rsidR="00B15AAC" w:rsidRPr="00BC0ACF" w:rsidRDefault="00BC0ACF" w:rsidP="00B15AAC">
            <w:pPr>
              <w:jc w:val="center"/>
              <w:rPr>
                <w:sz w:val="22"/>
                <w:szCs w:val="22"/>
              </w:rPr>
            </w:pPr>
            <w:r w:rsidRPr="00BC0ACF">
              <w:rPr>
                <w:sz w:val="22"/>
                <w:szCs w:val="22"/>
              </w:rPr>
              <w:t>2.</w:t>
            </w:r>
            <w:r w:rsidR="00B15AAC" w:rsidRPr="00BC0ACF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B15AAC" w:rsidRPr="00B15AAC" w:rsidRDefault="00B15AAC" w:rsidP="00B15AAC">
            <w:pPr>
              <w:jc w:val="both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Ikimokyklinis ir priešmokyklinis ugdymas</w:t>
            </w:r>
          </w:p>
        </w:tc>
        <w:tc>
          <w:tcPr>
            <w:tcW w:w="2127" w:type="dxa"/>
          </w:tcPr>
          <w:p w:rsidR="00B15AAC" w:rsidRPr="00B15AAC" w:rsidRDefault="00B15AAC" w:rsidP="00B15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81641B" w:rsidRDefault="00B15AAC" w:rsidP="00B15A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81641B" w:rsidRDefault="00B15AAC" w:rsidP="00B15A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81641B" w:rsidRDefault="00B15AAC" w:rsidP="00B15A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5AAC" w:rsidRPr="0081641B" w:rsidRDefault="00B15AAC" w:rsidP="00B15A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81641B" w:rsidRDefault="00B15AAC" w:rsidP="00B15A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00C52" w:rsidRPr="0081641B" w:rsidTr="00C03DCB">
        <w:tc>
          <w:tcPr>
            <w:tcW w:w="567" w:type="dxa"/>
            <w:vMerge w:val="restart"/>
          </w:tcPr>
          <w:p w:rsidR="00B00C52" w:rsidRPr="00BC0ACF" w:rsidRDefault="00B00C52" w:rsidP="00B15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0C52" w:rsidRPr="00B15AAC" w:rsidRDefault="00B00C52" w:rsidP="00B15AAC">
            <w:pPr>
              <w:jc w:val="both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ikimokyklinio ir priešmokyklinio ugdymo įstaigų skaičius</w:t>
            </w:r>
          </w:p>
        </w:tc>
        <w:tc>
          <w:tcPr>
            <w:tcW w:w="2127" w:type="dxa"/>
            <w:vMerge w:val="restart"/>
            <w:vAlign w:val="center"/>
          </w:tcPr>
          <w:p w:rsidR="00B00C52" w:rsidRPr="00B15AAC" w:rsidRDefault="00B00C52" w:rsidP="00B15AAC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Lietuvos statistikos departamentas, PMSA Švietimo</w:t>
            </w:r>
            <w:r>
              <w:rPr>
                <w:sz w:val="24"/>
                <w:szCs w:val="24"/>
              </w:rPr>
              <w:t xml:space="preserve"> ir jaunimo reikalų</w:t>
            </w:r>
            <w:r w:rsidRPr="00B15AAC">
              <w:rPr>
                <w:sz w:val="24"/>
                <w:szCs w:val="24"/>
              </w:rPr>
              <w:t xml:space="preserve"> skyrius</w:t>
            </w:r>
          </w:p>
        </w:tc>
        <w:tc>
          <w:tcPr>
            <w:tcW w:w="992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00C52" w:rsidRPr="00C073F7" w:rsidRDefault="00C073F7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9</w:t>
            </w:r>
          </w:p>
        </w:tc>
      </w:tr>
      <w:tr w:rsidR="00B00C52" w:rsidRPr="0081641B" w:rsidTr="00C03DCB">
        <w:tc>
          <w:tcPr>
            <w:tcW w:w="567" w:type="dxa"/>
            <w:vMerge/>
          </w:tcPr>
          <w:p w:rsidR="00B00C52" w:rsidRPr="00BC0ACF" w:rsidRDefault="00B00C52" w:rsidP="00B15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0C52" w:rsidRPr="00B15AAC" w:rsidRDefault="00B00C52" w:rsidP="00B15AAC">
            <w:pPr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ikimokyklinio ir priešmokyklinio ugdymo įstaigas lankančių vaikų skaičius</w:t>
            </w:r>
          </w:p>
        </w:tc>
        <w:tc>
          <w:tcPr>
            <w:tcW w:w="2127" w:type="dxa"/>
            <w:vMerge/>
          </w:tcPr>
          <w:p w:rsidR="00B00C52" w:rsidRPr="0081641B" w:rsidRDefault="00B00C52" w:rsidP="00B15A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411</w:t>
            </w:r>
          </w:p>
        </w:tc>
        <w:tc>
          <w:tcPr>
            <w:tcW w:w="992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439</w:t>
            </w:r>
          </w:p>
        </w:tc>
        <w:tc>
          <w:tcPr>
            <w:tcW w:w="992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480</w:t>
            </w:r>
          </w:p>
        </w:tc>
        <w:tc>
          <w:tcPr>
            <w:tcW w:w="993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442</w:t>
            </w:r>
          </w:p>
        </w:tc>
        <w:tc>
          <w:tcPr>
            <w:tcW w:w="992" w:type="dxa"/>
          </w:tcPr>
          <w:p w:rsidR="00B00C52" w:rsidRPr="00C073F7" w:rsidRDefault="00C073F7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432</w:t>
            </w:r>
          </w:p>
        </w:tc>
      </w:tr>
      <w:tr w:rsidR="00B00C52" w:rsidRPr="0081641B" w:rsidTr="00C03DCB">
        <w:tc>
          <w:tcPr>
            <w:tcW w:w="567" w:type="dxa"/>
            <w:vMerge/>
          </w:tcPr>
          <w:p w:rsidR="00B00C52" w:rsidRPr="00BC0ACF" w:rsidRDefault="00B00C52" w:rsidP="00B15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0C52" w:rsidRPr="00B2193E" w:rsidRDefault="00B00C52" w:rsidP="00B15AAC">
            <w:pPr>
              <w:rPr>
                <w:b/>
                <w:color w:val="FF0000"/>
                <w:sz w:val="24"/>
                <w:szCs w:val="24"/>
              </w:rPr>
            </w:pPr>
            <w:r w:rsidRPr="00B118F4">
              <w:rPr>
                <w:sz w:val="24"/>
                <w:szCs w:val="24"/>
              </w:rPr>
              <w:t>laisvų vietų ikimokyklinio ir priešmokyklinio ugdymo įstaigose skaičius</w:t>
            </w:r>
          </w:p>
        </w:tc>
        <w:tc>
          <w:tcPr>
            <w:tcW w:w="2127" w:type="dxa"/>
            <w:vMerge/>
          </w:tcPr>
          <w:p w:rsidR="00B00C52" w:rsidRPr="0081641B" w:rsidRDefault="00B00C52" w:rsidP="00B15A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59</w:t>
            </w:r>
          </w:p>
        </w:tc>
        <w:tc>
          <w:tcPr>
            <w:tcW w:w="992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74</w:t>
            </w:r>
          </w:p>
        </w:tc>
        <w:tc>
          <w:tcPr>
            <w:tcW w:w="993" w:type="dxa"/>
          </w:tcPr>
          <w:p w:rsidR="00B00C52" w:rsidRPr="00C073F7" w:rsidRDefault="00B00C52" w:rsidP="00B15AAC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B00C52" w:rsidRPr="0081641B" w:rsidRDefault="00901664" w:rsidP="00B15AAC">
            <w:pPr>
              <w:jc w:val="center"/>
              <w:rPr>
                <w:color w:val="FF0000"/>
                <w:sz w:val="24"/>
                <w:szCs w:val="24"/>
              </w:rPr>
            </w:pPr>
            <w:r w:rsidRPr="00901664">
              <w:rPr>
                <w:sz w:val="24"/>
                <w:szCs w:val="24"/>
              </w:rPr>
              <w:t>191</w:t>
            </w:r>
          </w:p>
        </w:tc>
      </w:tr>
      <w:tr w:rsidR="00B15AAC" w:rsidRPr="0081641B" w:rsidTr="00C03DCB">
        <w:tc>
          <w:tcPr>
            <w:tcW w:w="567" w:type="dxa"/>
          </w:tcPr>
          <w:p w:rsidR="00B15AAC" w:rsidRPr="00BC0ACF" w:rsidRDefault="00B15AAC" w:rsidP="00B15AAC">
            <w:pPr>
              <w:jc w:val="center"/>
              <w:rPr>
                <w:sz w:val="22"/>
                <w:szCs w:val="22"/>
              </w:rPr>
            </w:pPr>
            <w:r w:rsidRPr="00BC0ACF">
              <w:rPr>
                <w:sz w:val="22"/>
                <w:szCs w:val="22"/>
              </w:rPr>
              <w:t>2.</w:t>
            </w:r>
            <w:r w:rsidR="00BC0ACF" w:rsidRPr="00BC0ACF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B15AAC" w:rsidRPr="009445AC" w:rsidRDefault="00B15AAC" w:rsidP="00B15AAC">
            <w:pPr>
              <w:jc w:val="center"/>
              <w:rPr>
                <w:b/>
                <w:sz w:val="24"/>
                <w:szCs w:val="24"/>
              </w:rPr>
            </w:pPr>
            <w:r w:rsidRPr="009445AC">
              <w:rPr>
                <w:b/>
                <w:sz w:val="24"/>
                <w:szCs w:val="24"/>
              </w:rPr>
              <w:t>Bendrasis ugdymas</w:t>
            </w:r>
          </w:p>
        </w:tc>
        <w:tc>
          <w:tcPr>
            <w:tcW w:w="2127" w:type="dxa"/>
          </w:tcPr>
          <w:p w:rsidR="00B15AAC" w:rsidRPr="009445AC" w:rsidRDefault="00B15AAC" w:rsidP="00B15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81641B" w:rsidRDefault="00B15AAC" w:rsidP="00B15A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81641B" w:rsidRDefault="00B15AAC" w:rsidP="00B15A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81641B" w:rsidRDefault="00B15AAC" w:rsidP="00B15A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15AAC" w:rsidRPr="0081641B" w:rsidRDefault="00B15AAC" w:rsidP="00B15A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C" w:rsidRPr="0081641B" w:rsidRDefault="00B15AAC" w:rsidP="00B15A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0C52" w:rsidRPr="0081641B" w:rsidTr="00C03DCB">
        <w:tc>
          <w:tcPr>
            <w:tcW w:w="567" w:type="dxa"/>
            <w:vMerge w:val="restart"/>
          </w:tcPr>
          <w:p w:rsidR="00B00C52" w:rsidRPr="009445AC" w:rsidRDefault="00B00C52" w:rsidP="004E3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00C52" w:rsidRPr="009445AC" w:rsidRDefault="00B00C52" w:rsidP="004E37EE">
            <w:pPr>
              <w:rPr>
                <w:b/>
                <w:sz w:val="24"/>
                <w:szCs w:val="24"/>
              </w:rPr>
            </w:pPr>
            <w:r w:rsidRPr="009445AC">
              <w:rPr>
                <w:sz w:val="24"/>
                <w:szCs w:val="24"/>
              </w:rPr>
              <w:t>bendrojo ugdymo įstaigų skaičius</w:t>
            </w:r>
          </w:p>
        </w:tc>
        <w:tc>
          <w:tcPr>
            <w:tcW w:w="2127" w:type="dxa"/>
            <w:vMerge w:val="restart"/>
          </w:tcPr>
          <w:p w:rsidR="00B00C52" w:rsidRPr="009445AC" w:rsidRDefault="00B00C52" w:rsidP="004E37EE">
            <w:pPr>
              <w:jc w:val="center"/>
              <w:rPr>
                <w:b/>
                <w:sz w:val="24"/>
                <w:szCs w:val="24"/>
              </w:rPr>
            </w:pPr>
            <w:r w:rsidRPr="009445AC">
              <w:rPr>
                <w:sz w:val="24"/>
                <w:szCs w:val="24"/>
              </w:rPr>
              <w:t>Lietuvos statistikos departamentas, PMSA Švietimo</w:t>
            </w:r>
            <w:r>
              <w:rPr>
                <w:sz w:val="24"/>
                <w:szCs w:val="24"/>
              </w:rPr>
              <w:t xml:space="preserve"> ir jaunimo reikalų </w:t>
            </w:r>
            <w:r w:rsidRPr="009445AC">
              <w:rPr>
                <w:sz w:val="24"/>
                <w:szCs w:val="24"/>
              </w:rPr>
              <w:t xml:space="preserve"> skyrius</w:t>
            </w:r>
          </w:p>
        </w:tc>
        <w:tc>
          <w:tcPr>
            <w:tcW w:w="992" w:type="dxa"/>
          </w:tcPr>
          <w:p w:rsidR="00B00C52" w:rsidRPr="00C073F7" w:rsidRDefault="00B00C52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00C52" w:rsidRPr="00C073F7" w:rsidRDefault="00B00C52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00C52" w:rsidRPr="00C073F7" w:rsidRDefault="00B00C52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00C52" w:rsidRPr="00C073F7" w:rsidRDefault="00B00C52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00C52" w:rsidRPr="00C073F7" w:rsidRDefault="00C073F7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4</w:t>
            </w:r>
          </w:p>
        </w:tc>
      </w:tr>
      <w:tr w:rsidR="00B00C52" w:rsidRPr="0081641B" w:rsidTr="00DA5AB1">
        <w:trPr>
          <w:trHeight w:val="685"/>
        </w:trPr>
        <w:tc>
          <w:tcPr>
            <w:tcW w:w="567" w:type="dxa"/>
            <w:vMerge/>
          </w:tcPr>
          <w:p w:rsidR="00B00C52" w:rsidRPr="009445AC" w:rsidRDefault="00B00C52" w:rsidP="004E3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00C52" w:rsidRPr="009445AC" w:rsidRDefault="00B00C52" w:rsidP="004E37EE">
            <w:pPr>
              <w:rPr>
                <w:b/>
                <w:sz w:val="24"/>
                <w:szCs w:val="24"/>
              </w:rPr>
            </w:pPr>
            <w:r w:rsidRPr="009445AC">
              <w:rPr>
                <w:sz w:val="24"/>
                <w:szCs w:val="24"/>
              </w:rPr>
              <w:t>bendrojo ugdymo įstaigas lankančių mokinių skaičius</w:t>
            </w:r>
          </w:p>
        </w:tc>
        <w:tc>
          <w:tcPr>
            <w:tcW w:w="2127" w:type="dxa"/>
            <w:vMerge/>
          </w:tcPr>
          <w:p w:rsidR="00B00C52" w:rsidRPr="009445AC" w:rsidRDefault="00B00C52" w:rsidP="004E3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0C52" w:rsidRPr="00C073F7" w:rsidRDefault="00B00C52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3323</w:t>
            </w:r>
          </w:p>
        </w:tc>
        <w:tc>
          <w:tcPr>
            <w:tcW w:w="992" w:type="dxa"/>
          </w:tcPr>
          <w:p w:rsidR="00B00C52" w:rsidRPr="00C073F7" w:rsidRDefault="00B00C52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2586</w:t>
            </w:r>
          </w:p>
        </w:tc>
        <w:tc>
          <w:tcPr>
            <w:tcW w:w="992" w:type="dxa"/>
          </w:tcPr>
          <w:p w:rsidR="00B00C52" w:rsidRPr="00C073F7" w:rsidRDefault="00B00C52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1973</w:t>
            </w:r>
          </w:p>
        </w:tc>
        <w:tc>
          <w:tcPr>
            <w:tcW w:w="993" w:type="dxa"/>
          </w:tcPr>
          <w:p w:rsidR="00B00C52" w:rsidRPr="00C073F7" w:rsidRDefault="00B00C52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1490</w:t>
            </w:r>
          </w:p>
        </w:tc>
        <w:tc>
          <w:tcPr>
            <w:tcW w:w="992" w:type="dxa"/>
          </w:tcPr>
          <w:p w:rsidR="00B00C52" w:rsidRPr="00C073F7" w:rsidRDefault="00C073F7" w:rsidP="004E37E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1246</w:t>
            </w:r>
          </w:p>
        </w:tc>
      </w:tr>
      <w:tr w:rsidR="004E37EE" w:rsidRPr="0081641B" w:rsidTr="00C03DCB">
        <w:tc>
          <w:tcPr>
            <w:tcW w:w="567" w:type="dxa"/>
          </w:tcPr>
          <w:p w:rsidR="004E37EE" w:rsidRPr="00B00C52" w:rsidRDefault="00B00C52" w:rsidP="004E37EE">
            <w:pPr>
              <w:jc w:val="center"/>
              <w:rPr>
                <w:sz w:val="22"/>
                <w:szCs w:val="22"/>
              </w:rPr>
            </w:pPr>
            <w:r w:rsidRPr="00B00C52">
              <w:rPr>
                <w:sz w:val="22"/>
                <w:szCs w:val="22"/>
              </w:rPr>
              <w:t>2.</w:t>
            </w:r>
            <w:r w:rsidR="004E37EE" w:rsidRPr="00B00C52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4E37EE" w:rsidRPr="00DA4305" w:rsidRDefault="004E37EE" w:rsidP="004E37EE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b/>
                <w:sz w:val="24"/>
                <w:szCs w:val="24"/>
              </w:rPr>
              <w:t>Sveikatos apsauga</w:t>
            </w:r>
          </w:p>
        </w:tc>
        <w:tc>
          <w:tcPr>
            <w:tcW w:w="2127" w:type="dxa"/>
          </w:tcPr>
          <w:p w:rsidR="004E37EE" w:rsidRPr="0081641B" w:rsidRDefault="004E37EE" w:rsidP="004E37E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7EE" w:rsidRPr="0081641B" w:rsidRDefault="004E37EE" w:rsidP="004E37E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7EE" w:rsidRPr="0081641B" w:rsidRDefault="004E37EE" w:rsidP="004E37E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7EE" w:rsidRPr="0081641B" w:rsidRDefault="004E37EE" w:rsidP="004E37E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E37EE" w:rsidRPr="0081641B" w:rsidRDefault="004E37EE" w:rsidP="004E37E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7EE" w:rsidRPr="0081641B" w:rsidRDefault="004E37EE" w:rsidP="004E37E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A4305" w:rsidRPr="0081641B" w:rsidTr="00C03DCB">
        <w:trPr>
          <w:trHeight w:val="1088"/>
        </w:trPr>
        <w:tc>
          <w:tcPr>
            <w:tcW w:w="567" w:type="dxa"/>
          </w:tcPr>
          <w:p w:rsidR="00DA4305" w:rsidRPr="00DA4305" w:rsidRDefault="00DA4305" w:rsidP="00DA4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305" w:rsidRPr="00DA4305" w:rsidRDefault="00DA4305" w:rsidP="00DA4305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veikiančių sveikatos priežiūros įstaigų, su kuriomis Panevėžio teritorinė ligonių kasa yra pasirašiusi paslaugų teikimo ir apmokėjimo sutartis, skaičius</w:t>
            </w:r>
          </w:p>
        </w:tc>
        <w:tc>
          <w:tcPr>
            <w:tcW w:w="2127" w:type="dxa"/>
            <w:vMerge w:val="restart"/>
            <w:vAlign w:val="center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Lietuvos statistikos departamentas, Panevėžio teritorinė ligonių kasa, PMSA Socialinių reikalų skyrius</w:t>
            </w:r>
          </w:p>
        </w:tc>
        <w:tc>
          <w:tcPr>
            <w:tcW w:w="992" w:type="dxa"/>
          </w:tcPr>
          <w:p w:rsidR="00DA4305" w:rsidRPr="00624820" w:rsidRDefault="00DA4305" w:rsidP="00DA43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DA4305" w:rsidRPr="00624820" w:rsidRDefault="00DA4305" w:rsidP="00DA43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A4305" w:rsidRPr="00624820" w:rsidRDefault="00DA4305" w:rsidP="00DA43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DA4305" w:rsidRPr="00624820" w:rsidRDefault="00DA4305" w:rsidP="00DA43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A4305" w:rsidRPr="0081641B" w:rsidRDefault="00F771E3" w:rsidP="00DA430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3</w:t>
            </w:r>
          </w:p>
        </w:tc>
      </w:tr>
      <w:tr w:rsidR="00DA4305" w:rsidRPr="0081641B" w:rsidTr="00C03DCB">
        <w:tc>
          <w:tcPr>
            <w:tcW w:w="567" w:type="dxa"/>
          </w:tcPr>
          <w:p w:rsidR="00DA4305" w:rsidRPr="00DA4305" w:rsidRDefault="00DA4305" w:rsidP="00DA4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305" w:rsidRPr="00DA4305" w:rsidRDefault="00FC6260" w:rsidP="00DA430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acionaro ligonių skaičius, tenkantis 1 tūkst. gyventojų, asmenys</w:t>
            </w:r>
          </w:p>
        </w:tc>
        <w:tc>
          <w:tcPr>
            <w:tcW w:w="2127" w:type="dxa"/>
            <w:vMerge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05" w:rsidRPr="00FC6260" w:rsidRDefault="00FC6260" w:rsidP="00DA4305">
            <w:pPr>
              <w:jc w:val="center"/>
              <w:rPr>
                <w:sz w:val="24"/>
                <w:szCs w:val="24"/>
              </w:rPr>
            </w:pPr>
            <w:r w:rsidRPr="00FC6260">
              <w:rPr>
                <w:sz w:val="24"/>
                <w:szCs w:val="24"/>
              </w:rPr>
              <w:t>268,2</w:t>
            </w:r>
          </w:p>
        </w:tc>
        <w:tc>
          <w:tcPr>
            <w:tcW w:w="992" w:type="dxa"/>
          </w:tcPr>
          <w:p w:rsidR="00DA4305" w:rsidRPr="00FC6260" w:rsidRDefault="00FC6260" w:rsidP="00DA4305">
            <w:pPr>
              <w:jc w:val="center"/>
              <w:rPr>
                <w:sz w:val="24"/>
                <w:szCs w:val="24"/>
              </w:rPr>
            </w:pPr>
            <w:r w:rsidRPr="00FC6260">
              <w:rPr>
                <w:sz w:val="24"/>
                <w:szCs w:val="24"/>
              </w:rPr>
              <w:t>267,4</w:t>
            </w:r>
          </w:p>
        </w:tc>
        <w:tc>
          <w:tcPr>
            <w:tcW w:w="992" w:type="dxa"/>
          </w:tcPr>
          <w:p w:rsidR="00DA4305" w:rsidRPr="00FC6260" w:rsidRDefault="00FC6260" w:rsidP="00DA430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</w:rPr>
            </w:pPr>
            <w:r w:rsidRPr="00FC6260">
              <w:rPr>
                <w:sz w:val="24"/>
                <w:szCs w:val="24"/>
              </w:rPr>
              <w:t>268,5</w:t>
            </w:r>
          </w:p>
        </w:tc>
        <w:tc>
          <w:tcPr>
            <w:tcW w:w="993" w:type="dxa"/>
          </w:tcPr>
          <w:p w:rsidR="00DA4305" w:rsidRPr="00FC6260" w:rsidRDefault="00FC6260" w:rsidP="00DA430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</w:rPr>
            </w:pPr>
            <w:r w:rsidRPr="00FC6260">
              <w:rPr>
                <w:sz w:val="24"/>
                <w:szCs w:val="24"/>
              </w:rPr>
              <w:t>264,0</w:t>
            </w:r>
          </w:p>
        </w:tc>
        <w:tc>
          <w:tcPr>
            <w:tcW w:w="992" w:type="dxa"/>
          </w:tcPr>
          <w:p w:rsidR="00DA4305" w:rsidRPr="00FC6260" w:rsidRDefault="00FC6260" w:rsidP="00C055C4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</w:rPr>
            </w:pPr>
            <w:r w:rsidRPr="00FC6260">
              <w:rPr>
                <w:sz w:val="24"/>
                <w:szCs w:val="24"/>
              </w:rPr>
              <w:t>n.d.</w:t>
            </w:r>
            <w:bookmarkStart w:id="0" w:name="_GoBack"/>
            <w:bookmarkEnd w:id="0"/>
            <w:r w:rsidR="00C055C4" w:rsidRPr="00624820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DA4305" w:rsidRPr="0081641B" w:rsidTr="00C03DCB">
        <w:tc>
          <w:tcPr>
            <w:tcW w:w="567" w:type="dxa"/>
          </w:tcPr>
          <w:p w:rsidR="00DA4305" w:rsidRPr="00B00C52" w:rsidRDefault="00B00C52" w:rsidP="00DA4305">
            <w:pPr>
              <w:jc w:val="center"/>
              <w:rPr>
                <w:sz w:val="22"/>
                <w:szCs w:val="22"/>
              </w:rPr>
            </w:pPr>
            <w:r w:rsidRPr="00B00C52">
              <w:rPr>
                <w:sz w:val="22"/>
                <w:szCs w:val="22"/>
              </w:rPr>
              <w:t>2.</w:t>
            </w:r>
            <w:r w:rsidR="00DA4305" w:rsidRPr="00B00C52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DA4305" w:rsidRPr="00DA4305" w:rsidRDefault="00DA4305" w:rsidP="00DA4305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b/>
                <w:sz w:val="24"/>
                <w:szCs w:val="24"/>
              </w:rPr>
              <w:t>Socialinė apsauga</w:t>
            </w:r>
          </w:p>
        </w:tc>
        <w:tc>
          <w:tcPr>
            <w:tcW w:w="2127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00C52" w:rsidRPr="0081641B" w:rsidTr="00C03DCB">
        <w:trPr>
          <w:trHeight w:val="709"/>
        </w:trPr>
        <w:tc>
          <w:tcPr>
            <w:tcW w:w="567" w:type="dxa"/>
            <w:vMerge w:val="restart"/>
          </w:tcPr>
          <w:p w:rsidR="00B00C52" w:rsidRPr="00DA4305" w:rsidRDefault="00B00C52" w:rsidP="00DA4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00C52" w:rsidRPr="00DA4305" w:rsidRDefault="00B00C52" w:rsidP="00DA4305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įregistruotų socialinės rizikos šeimų ir jose augusių vaikų skaičius</w:t>
            </w:r>
          </w:p>
        </w:tc>
        <w:tc>
          <w:tcPr>
            <w:tcW w:w="2127" w:type="dxa"/>
            <w:vMerge w:val="restart"/>
            <w:vAlign w:val="center"/>
          </w:tcPr>
          <w:p w:rsidR="00B00C52" w:rsidRPr="0081641B" w:rsidRDefault="00B00C52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Lietuvos statistikos departamentas, PMSA Socialinių reikalų skyrius</w:t>
            </w: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</w:pPr>
            <w:r w:rsidRPr="00885732">
              <w:rPr>
                <w:sz w:val="24"/>
                <w:szCs w:val="24"/>
              </w:rPr>
              <w:t xml:space="preserve">171 </w:t>
            </w:r>
            <w:r w:rsidRPr="00885732">
              <w:t>(šeimos)</w:t>
            </w:r>
          </w:p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354</w:t>
            </w:r>
          </w:p>
          <w:p w:rsidR="00B00C52" w:rsidRPr="00885732" w:rsidRDefault="00B00C52" w:rsidP="00DA4305">
            <w:pPr>
              <w:jc w:val="center"/>
            </w:pPr>
            <w:r w:rsidRPr="00885732">
              <w:t>(vaikai)</w:t>
            </w: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</w:pPr>
            <w:r w:rsidRPr="00885732">
              <w:rPr>
                <w:sz w:val="24"/>
                <w:szCs w:val="24"/>
              </w:rPr>
              <w:t xml:space="preserve">192 </w:t>
            </w:r>
            <w:r w:rsidRPr="00885732">
              <w:t>(šeimos)</w:t>
            </w:r>
          </w:p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70 </w:t>
            </w:r>
          </w:p>
          <w:p w:rsidR="00B00C52" w:rsidRPr="00885732" w:rsidRDefault="00B00C52" w:rsidP="00DA4305">
            <w:pPr>
              <w:jc w:val="center"/>
            </w:pPr>
            <w:r w:rsidRPr="00885732">
              <w:t>(vaikai)</w:t>
            </w: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195</w:t>
            </w:r>
          </w:p>
          <w:p w:rsidR="00B00C52" w:rsidRPr="00885732" w:rsidRDefault="00B00C52" w:rsidP="00DA4305">
            <w:pPr>
              <w:jc w:val="center"/>
            </w:pPr>
            <w:r w:rsidRPr="00885732">
              <w:t>(šeimos)</w:t>
            </w:r>
          </w:p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62 </w:t>
            </w:r>
          </w:p>
          <w:p w:rsidR="00B00C52" w:rsidRPr="00885732" w:rsidRDefault="00B00C52" w:rsidP="00DA4305">
            <w:pPr>
              <w:jc w:val="center"/>
            </w:pPr>
            <w:r w:rsidRPr="00885732">
              <w:t>(vaikai)</w:t>
            </w:r>
          </w:p>
        </w:tc>
        <w:tc>
          <w:tcPr>
            <w:tcW w:w="993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177</w:t>
            </w:r>
          </w:p>
          <w:p w:rsidR="00B00C52" w:rsidRPr="00885732" w:rsidRDefault="00B00C52" w:rsidP="00DA4305">
            <w:pPr>
              <w:jc w:val="center"/>
            </w:pPr>
            <w:r w:rsidRPr="00885732">
              <w:t>(šeimos)</w:t>
            </w:r>
          </w:p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30 </w:t>
            </w:r>
          </w:p>
          <w:p w:rsidR="00B00C52" w:rsidRPr="00885732" w:rsidRDefault="00B00C52" w:rsidP="00DA4305">
            <w:pPr>
              <w:jc w:val="center"/>
            </w:pPr>
            <w:r w:rsidRPr="00885732">
              <w:t>(vaikai)</w:t>
            </w:r>
          </w:p>
        </w:tc>
        <w:tc>
          <w:tcPr>
            <w:tcW w:w="992" w:type="dxa"/>
          </w:tcPr>
          <w:p w:rsidR="00885732" w:rsidRPr="00885732" w:rsidRDefault="00885732" w:rsidP="00885732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172</w:t>
            </w:r>
          </w:p>
          <w:p w:rsidR="00885732" w:rsidRPr="00885732" w:rsidRDefault="00885732" w:rsidP="00885732">
            <w:pPr>
              <w:jc w:val="center"/>
            </w:pPr>
            <w:r w:rsidRPr="00885732">
              <w:t>(šeimos)</w:t>
            </w:r>
          </w:p>
          <w:p w:rsidR="00885732" w:rsidRPr="00885732" w:rsidRDefault="00885732" w:rsidP="00885732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44 </w:t>
            </w:r>
          </w:p>
          <w:p w:rsidR="00B00C52" w:rsidRPr="00885732" w:rsidRDefault="00885732" w:rsidP="00885732">
            <w:pPr>
              <w:jc w:val="center"/>
            </w:pPr>
            <w:r w:rsidRPr="00885732">
              <w:t>(vaikai)</w:t>
            </w:r>
          </w:p>
        </w:tc>
      </w:tr>
      <w:tr w:rsidR="00B00C52" w:rsidRPr="0081641B" w:rsidTr="00C03DCB">
        <w:tc>
          <w:tcPr>
            <w:tcW w:w="567" w:type="dxa"/>
            <w:vMerge/>
          </w:tcPr>
          <w:p w:rsidR="00B00C52" w:rsidRPr="00DA4305" w:rsidRDefault="00B00C52" w:rsidP="00DA4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00C52" w:rsidRPr="00DA4305" w:rsidRDefault="00B00C52" w:rsidP="00DA4305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pagalbą į namus, socialinę globą namuose gavusių asmenų skaičius</w:t>
            </w:r>
          </w:p>
        </w:tc>
        <w:tc>
          <w:tcPr>
            <w:tcW w:w="2127" w:type="dxa"/>
            <w:vMerge/>
          </w:tcPr>
          <w:p w:rsidR="00B00C52" w:rsidRPr="0081641B" w:rsidRDefault="00B00C52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741</w:t>
            </w: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738</w:t>
            </w: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523</w:t>
            </w:r>
          </w:p>
        </w:tc>
        <w:tc>
          <w:tcPr>
            <w:tcW w:w="993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:rsidR="00B00C52" w:rsidRPr="00885732" w:rsidRDefault="0088573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243</w:t>
            </w:r>
          </w:p>
        </w:tc>
      </w:tr>
      <w:tr w:rsidR="00B00C52" w:rsidRPr="0081641B" w:rsidTr="00C03DCB">
        <w:tc>
          <w:tcPr>
            <w:tcW w:w="567" w:type="dxa"/>
            <w:vMerge/>
          </w:tcPr>
          <w:p w:rsidR="00B00C52" w:rsidRPr="00DA4305" w:rsidRDefault="00B00C52" w:rsidP="00DA4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00C52" w:rsidRPr="00DA4305" w:rsidRDefault="00B00C52" w:rsidP="00DA4305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socialinės pašalpos gavėjų skaičius</w:t>
            </w:r>
          </w:p>
        </w:tc>
        <w:tc>
          <w:tcPr>
            <w:tcW w:w="2127" w:type="dxa"/>
            <w:vMerge/>
          </w:tcPr>
          <w:p w:rsidR="00B00C52" w:rsidRPr="0081641B" w:rsidRDefault="00B00C52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8862</w:t>
            </w: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7452</w:t>
            </w: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5930</w:t>
            </w:r>
          </w:p>
        </w:tc>
        <w:tc>
          <w:tcPr>
            <w:tcW w:w="993" w:type="dxa"/>
          </w:tcPr>
          <w:p w:rsidR="00B00C52" w:rsidRPr="00885732" w:rsidRDefault="00B00C5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4590</w:t>
            </w:r>
          </w:p>
        </w:tc>
        <w:tc>
          <w:tcPr>
            <w:tcW w:w="992" w:type="dxa"/>
          </w:tcPr>
          <w:p w:rsidR="00B00C52" w:rsidRPr="00885732" w:rsidRDefault="00885732" w:rsidP="00DA430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4300</w:t>
            </w:r>
          </w:p>
        </w:tc>
      </w:tr>
      <w:tr w:rsidR="00B00C52" w:rsidRPr="0081641B" w:rsidTr="00C03DCB">
        <w:tc>
          <w:tcPr>
            <w:tcW w:w="567" w:type="dxa"/>
            <w:vMerge/>
          </w:tcPr>
          <w:p w:rsidR="00B00C52" w:rsidRPr="00DA4305" w:rsidRDefault="00B00C52" w:rsidP="00DA4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00C52" w:rsidRPr="00DA4305" w:rsidRDefault="00B00C52" w:rsidP="00DA4305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 xml:space="preserve">išlaidos socialinėms pašalpoms (tūkst. </w:t>
            </w:r>
            <w:proofErr w:type="spellStart"/>
            <w:r w:rsidRPr="00DA4305">
              <w:rPr>
                <w:sz w:val="24"/>
                <w:szCs w:val="24"/>
              </w:rPr>
              <w:t>Eur</w:t>
            </w:r>
            <w:proofErr w:type="spellEnd"/>
            <w:r w:rsidRPr="00DA4305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B00C52" w:rsidRPr="0081641B" w:rsidRDefault="00B00C52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2"/>
                <w:szCs w:val="22"/>
              </w:rPr>
            </w:pPr>
            <w:r w:rsidRPr="00885732">
              <w:rPr>
                <w:sz w:val="22"/>
                <w:szCs w:val="22"/>
              </w:rPr>
              <w:t>6622,9</w:t>
            </w: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2"/>
                <w:szCs w:val="22"/>
              </w:rPr>
            </w:pPr>
            <w:r w:rsidRPr="00885732">
              <w:rPr>
                <w:sz w:val="22"/>
                <w:szCs w:val="22"/>
              </w:rPr>
              <w:t>5601,1</w:t>
            </w:r>
          </w:p>
        </w:tc>
        <w:tc>
          <w:tcPr>
            <w:tcW w:w="992" w:type="dxa"/>
          </w:tcPr>
          <w:p w:rsidR="00B00C52" w:rsidRPr="00885732" w:rsidRDefault="00B00C52" w:rsidP="00DA4305">
            <w:pPr>
              <w:jc w:val="center"/>
              <w:rPr>
                <w:sz w:val="22"/>
                <w:szCs w:val="22"/>
              </w:rPr>
            </w:pPr>
            <w:r w:rsidRPr="00885732">
              <w:rPr>
                <w:sz w:val="22"/>
                <w:szCs w:val="22"/>
              </w:rPr>
              <w:t>4495,7</w:t>
            </w:r>
          </w:p>
        </w:tc>
        <w:tc>
          <w:tcPr>
            <w:tcW w:w="993" w:type="dxa"/>
          </w:tcPr>
          <w:p w:rsidR="00B00C52" w:rsidRPr="00885732" w:rsidRDefault="00B00C52" w:rsidP="00DA4305">
            <w:pPr>
              <w:jc w:val="center"/>
              <w:rPr>
                <w:sz w:val="22"/>
                <w:szCs w:val="22"/>
              </w:rPr>
            </w:pPr>
            <w:r w:rsidRPr="00885732">
              <w:rPr>
                <w:sz w:val="22"/>
                <w:szCs w:val="22"/>
              </w:rPr>
              <w:t>3064,9</w:t>
            </w:r>
          </w:p>
        </w:tc>
        <w:tc>
          <w:tcPr>
            <w:tcW w:w="992" w:type="dxa"/>
          </w:tcPr>
          <w:p w:rsidR="00B00C52" w:rsidRPr="00885732" w:rsidRDefault="00885732" w:rsidP="00DA4305">
            <w:pPr>
              <w:jc w:val="center"/>
              <w:rPr>
                <w:sz w:val="22"/>
                <w:szCs w:val="22"/>
              </w:rPr>
            </w:pPr>
            <w:r w:rsidRPr="00885732">
              <w:rPr>
                <w:sz w:val="22"/>
                <w:szCs w:val="22"/>
              </w:rPr>
              <w:t>2073,4</w:t>
            </w:r>
          </w:p>
        </w:tc>
      </w:tr>
      <w:tr w:rsidR="00DA4305" w:rsidRPr="0081641B" w:rsidTr="00C03DCB">
        <w:tc>
          <w:tcPr>
            <w:tcW w:w="567" w:type="dxa"/>
          </w:tcPr>
          <w:p w:rsidR="00DA4305" w:rsidRPr="00F168B8" w:rsidRDefault="00B00C52" w:rsidP="00DA4305">
            <w:pPr>
              <w:jc w:val="center"/>
              <w:rPr>
                <w:sz w:val="22"/>
                <w:szCs w:val="22"/>
              </w:rPr>
            </w:pPr>
            <w:r w:rsidRPr="00F168B8">
              <w:rPr>
                <w:sz w:val="22"/>
                <w:szCs w:val="22"/>
              </w:rPr>
              <w:t>2.</w:t>
            </w:r>
            <w:r w:rsidR="00DA4305" w:rsidRPr="00F168B8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DA4305" w:rsidRPr="00F168B8" w:rsidRDefault="00DA4305" w:rsidP="00DA4305">
            <w:pPr>
              <w:jc w:val="center"/>
              <w:rPr>
                <w:b/>
                <w:sz w:val="24"/>
                <w:szCs w:val="24"/>
              </w:rPr>
            </w:pPr>
            <w:r w:rsidRPr="00F168B8">
              <w:rPr>
                <w:b/>
                <w:sz w:val="24"/>
                <w:szCs w:val="24"/>
              </w:rPr>
              <w:t>Kultūra ir menas</w:t>
            </w:r>
          </w:p>
        </w:tc>
        <w:tc>
          <w:tcPr>
            <w:tcW w:w="2127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05" w:rsidRPr="0081641B" w:rsidRDefault="00DA4305" w:rsidP="00DA430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168B8" w:rsidRPr="0081641B" w:rsidTr="00C03DCB">
        <w:tc>
          <w:tcPr>
            <w:tcW w:w="567" w:type="dxa"/>
            <w:vMerge w:val="restart"/>
          </w:tcPr>
          <w:p w:rsidR="00F168B8" w:rsidRPr="00F168B8" w:rsidRDefault="00F168B8" w:rsidP="00F168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8B8" w:rsidRPr="00F168B8" w:rsidRDefault="00F168B8" w:rsidP="00F168B8">
            <w:pPr>
              <w:rPr>
                <w:b/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veikiančių kultūros centrų skaičius</w:t>
            </w:r>
          </w:p>
        </w:tc>
        <w:tc>
          <w:tcPr>
            <w:tcW w:w="2127" w:type="dxa"/>
            <w:vMerge w:val="restart"/>
          </w:tcPr>
          <w:p w:rsidR="00F168B8" w:rsidRPr="0081641B" w:rsidRDefault="00F168B8" w:rsidP="00F168B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Lietuvos statistikos departamentas, PMSA Kultūros ir meno skyrius</w:t>
            </w:r>
          </w:p>
        </w:tc>
        <w:tc>
          <w:tcPr>
            <w:tcW w:w="992" w:type="dxa"/>
          </w:tcPr>
          <w:p w:rsidR="00F168B8" w:rsidRPr="00624820" w:rsidRDefault="00F168B8" w:rsidP="00F168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8B8" w:rsidRPr="00624820" w:rsidRDefault="00F168B8" w:rsidP="00F168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8B8" w:rsidRPr="00624820" w:rsidRDefault="00F168B8" w:rsidP="00F168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168B8" w:rsidRPr="00624820" w:rsidRDefault="00F168B8" w:rsidP="00F168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8B8" w:rsidRPr="0081641B" w:rsidRDefault="00EF2410" w:rsidP="00F168B8">
            <w:pPr>
              <w:jc w:val="center"/>
              <w:rPr>
                <w:color w:val="FF0000"/>
                <w:sz w:val="24"/>
                <w:szCs w:val="24"/>
              </w:rPr>
            </w:pPr>
            <w:r w:rsidRPr="00EF2410">
              <w:rPr>
                <w:sz w:val="24"/>
                <w:szCs w:val="24"/>
              </w:rPr>
              <w:t>2</w:t>
            </w:r>
          </w:p>
        </w:tc>
      </w:tr>
      <w:tr w:rsidR="00F168B8" w:rsidRPr="0081641B" w:rsidTr="00C03DCB">
        <w:tc>
          <w:tcPr>
            <w:tcW w:w="567" w:type="dxa"/>
            <w:vMerge/>
          </w:tcPr>
          <w:p w:rsidR="00F168B8" w:rsidRPr="00F168B8" w:rsidRDefault="00F168B8" w:rsidP="00F168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8B8" w:rsidRPr="00F168B8" w:rsidRDefault="00F168B8" w:rsidP="00F168B8">
            <w:pPr>
              <w:rPr>
                <w:b/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Savivaldybės biudžetinių kultūros ir meno įstaigų ir jų lankytojų skaičius</w:t>
            </w:r>
          </w:p>
        </w:tc>
        <w:tc>
          <w:tcPr>
            <w:tcW w:w="2127" w:type="dxa"/>
            <w:vMerge/>
          </w:tcPr>
          <w:p w:rsidR="00F168B8" w:rsidRPr="0081641B" w:rsidRDefault="00F168B8" w:rsidP="00F168B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B8" w:rsidRPr="00624820" w:rsidRDefault="00737D34" w:rsidP="00F168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 364648</w:t>
            </w:r>
          </w:p>
        </w:tc>
        <w:tc>
          <w:tcPr>
            <w:tcW w:w="992" w:type="dxa"/>
          </w:tcPr>
          <w:p w:rsidR="00F168B8" w:rsidRPr="00624820" w:rsidRDefault="00737D34" w:rsidP="00F168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 360595</w:t>
            </w:r>
          </w:p>
        </w:tc>
        <w:tc>
          <w:tcPr>
            <w:tcW w:w="992" w:type="dxa"/>
          </w:tcPr>
          <w:p w:rsidR="00F168B8" w:rsidRPr="00624820" w:rsidRDefault="00737D34" w:rsidP="00F168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 385811</w:t>
            </w:r>
          </w:p>
        </w:tc>
        <w:tc>
          <w:tcPr>
            <w:tcW w:w="993" w:type="dxa"/>
          </w:tcPr>
          <w:p w:rsidR="00F168B8" w:rsidRPr="00624820" w:rsidRDefault="00737D34" w:rsidP="00F168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 382231</w:t>
            </w:r>
          </w:p>
        </w:tc>
        <w:tc>
          <w:tcPr>
            <w:tcW w:w="992" w:type="dxa"/>
          </w:tcPr>
          <w:p w:rsidR="00F168B8" w:rsidRPr="0081641B" w:rsidRDefault="00737D34" w:rsidP="00F168B8">
            <w:pPr>
              <w:jc w:val="center"/>
              <w:rPr>
                <w:color w:val="FF0000"/>
                <w:sz w:val="24"/>
                <w:szCs w:val="24"/>
              </w:rPr>
            </w:pPr>
            <w:r w:rsidRPr="00737D34">
              <w:rPr>
                <w:sz w:val="24"/>
                <w:szCs w:val="24"/>
              </w:rPr>
              <w:t>9/ 457587</w:t>
            </w:r>
          </w:p>
        </w:tc>
      </w:tr>
      <w:tr w:rsidR="00002696" w:rsidRPr="0081641B" w:rsidTr="00C03DCB">
        <w:tc>
          <w:tcPr>
            <w:tcW w:w="567" w:type="dxa"/>
            <w:vMerge/>
          </w:tcPr>
          <w:p w:rsidR="00002696" w:rsidRPr="00F168B8" w:rsidRDefault="00002696" w:rsidP="00002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2696" w:rsidRPr="00F168B8" w:rsidRDefault="00002696" w:rsidP="00002696">
            <w:pPr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paremtų tarptautinių profesionaliojo meno festivalių skaičius</w:t>
            </w:r>
          </w:p>
        </w:tc>
        <w:tc>
          <w:tcPr>
            <w:tcW w:w="2127" w:type="dxa"/>
            <w:vMerge/>
          </w:tcPr>
          <w:p w:rsidR="00002696" w:rsidRPr="0081641B" w:rsidRDefault="00002696" w:rsidP="0000269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696" w:rsidRPr="00624820" w:rsidRDefault="00737D34" w:rsidP="000026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2696" w:rsidRPr="00624820" w:rsidRDefault="00737D34" w:rsidP="00737D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2696" w:rsidRPr="00624820" w:rsidRDefault="00737D34" w:rsidP="000026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02696" w:rsidRPr="00624820" w:rsidRDefault="00737D34" w:rsidP="000026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2696" w:rsidRPr="0081641B" w:rsidRDefault="00737D34" w:rsidP="00002696">
            <w:pPr>
              <w:jc w:val="center"/>
              <w:rPr>
                <w:color w:val="FF0000"/>
                <w:sz w:val="24"/>
                <w:szCs w:val="24"/>
              </w:rPr>
            </w:pPr>
            <w:r w:rsidRPr="00737D34">
              <w:rPr>
                <w:sz w:val="24"/>
                <w:szCs w:val="24"/>
              </w:rPr>
              <w:t>6</w:t>
            </w:r>
          </w:p>
        </w:tc>
      </w:tr>
      <w:tr w:rsidR="00F168B8" w:rsidRPr="0081641B" w:rsidTr="00C03DCB">
        <w:tc>
          <w:tcPr>
            <w:tcW w:w="567" w:type="dxa"/>
          </w:tcPr>
          <w:p w:rsidR="00F168B8" w:rsidRPr="00F168B8" w:rsidRDefault="00F168B8" w:rsidP="00F168B8">
            <w:pPr>
              <w:jc w:val="center"/>
              <w:rPr>
                <w:sz w:val="22"/>
                <w:szCs w:val="22"/>
              </w:rPr>
            </w:pPr>
            <w:r w:rsidRPr="00F168B8">
              <w:rPr>
                <w:sz w:val="22"/>
                <w:szCs w:val="22"/>
              </w:rPr>
              <w:t>2.6.</w:t>
            </w:r>
          </w:p>
        </w:tc>
        <w:tc>
          <w:tcPr>
            <w:tcW w:w="2977" w:type="dxa"/>
          </w:tcPr>
          <w:p w:rsidR="00F168B8" w:rsidRPr="00F168B8" w:rsidRDefault="00F168B8" w:rsidP="00F168B8">
            <w:pPr>
              <w:jc w:val="center"/>
              <w:rPr>
                <w:b/>
                <w:sz w:val="24"/>
                <w:szCs w:val="24"/>
              </w:rPr>
            </w:pPr>
            <w:r w:rsidRPr="00F168B8">
              <w:rPr>
                <w:b/>
                <w:sz w:val="24"/>
                <w:szCs w:val="24"/>
              </w:rPr>
              <w:t>Kūno kultūra ir sportas</w:t>
            </w:r>
          </w:p>
        </w:tc>
        <w:tc>
          <w:tcPr>
            <w:tcW w:w="2127" w:type="dxa"/>
          </w:tcPr>
          <w:p w:rsidR="00F168B8" w:rsidRPr="0081641B" w:rsidRDefault="00F168B8" w:rsidP="00F168B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B8" w:rsidRPr="0081641B" w:rsidRDefault="00F168B8" w:rsidP="00F168B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B8" w:rsidRPr="0081641B" w:rsidRDefault="00F168B8" w:rsidP="00F168B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B8" w:rsidRPr="0081641B" w:rsidRDefault="00F168B8" w:rsidP="00F168B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168B8" w:rsidRPr="0081641B" w:rsidRDefault="00F168B8" w:rsidP="00F168B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B8" w:rsidRPr="0081641B" w:rsidRDefault="00F168B8" w:rsidP="00F168B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E1390" w:rsidRPr="0081641B" w:rsidTr="00C03DCB">
        <w:tc>
          <w:tcPr>
            <w:tcW w:w="567" w:type="dxa"/>
            <w:vMerge w:val="restart"/>
          </w:tcPr>
          <w:p w:rsidR="00AE1390" w:rsidRPr="00F168B8" w:rsidRDefault="00AE1390" w:rsidP="00AE13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E1390" w:rsidRPr="00F168B8" w:rsidRDefault="00AE1390" w:rsidP="00AE1390">
            <w:pPr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veikiančių sporto organizacijų skaičius</w:t>
            </w:r>
          </w:p>
        </w:tc>
        <w:tc>
          <w:tcPr>
            <w:tcW w:w="2127" w:type="dxa"/>
            <w:vMerge w:val="restart"/>
          </w:tcPr>
          <w:p w:rsidR="00AE1390" w:rsidRPr="0081641B" w:rsidRDefault="00AE1390" w:rsidP="00AE13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E1390">
              <w:rPr>
                <w:sz w:val="24"/>
                <w:szCs w:val="24"/>
              </w:rPr>
              <w:t>PMSA Sporto skyrius</w:t>
            </w:r>
          </w:p>
        </w:tc>
        <w:tc>
          <w:tcPr>
            <w:tcW w:w="992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1390" w:rsidRPr="007875BA" w:rsidRDefault="007875BA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55</w:t>
            </w:r>
          </w:p>
        </w:tc>
      </w:tr>
      <w:tr w:rsidR="00AE1390" w:rsidRPr="0081641B" w:rsidTr="00C03DCB">
        <w:tc>
          <w:tcPr>
            <w:tcW w:w="567" w:type="dxa"/>
            <w:vMerge/>
          </w:tcPr>
          <w:p w:rsidR="00AE1390" w:rsidRPr="00F168B8" w:rsidRDefault="00AE1390" w:rsidP="00AE13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E1390" w:rsidRPr="00F168B8" w:rsidRDefault="00AE1390" w:rsidP="00AE1390">
            <w:pPr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veikiančiose sporto organizacijose sportavusiųjų skaičius</w:t>
            </w:r>
          </w:p>
        </w:tc>
        <w:tc>
          <w:tcPr>
            <w:tcW w:w="2127" w:type="dxa"/>
            <w:vMerge/>
          </w:tcPr>
          <w:p w:rsidR="00AE1390" w:rsidRPr="0081641B" w:rsidRDefault="00AE1390" w:rsidP="00AE139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848</w:t>
            </w:r>
          </w:p>
        </w:tc>
        <w:tc>
          <w:tcPr>
            <w:tcW w:w="992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3103</w:t>
            </w:r>
          </w:p>
        </w:tc>
        <w:tc>
          <w:tcPr>
            <w:tcW w:w="992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133</w:t>
            </w:r>
          </w:p>
        </w:tc>
        <w:tc>
          <w:tcPr>
            <w:tcW w:w="993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166</w:t>
            </w:r>
          </w:p>
        </w:tc>
        <w:tc>
          <w:tcPr>
            <w:tcW w:w="992" w:type="dxa"/>
          </w:tcPr>
          <w:p w:rsidR="00AE1390" w:rsidRPr="007875BA" w:rsidRDefault="007875BA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422</w:t>
            </w:r>
          </w:p>
        </w:tc>
      </w:tr>
      <w:tr w:rsidR="00AE1390" w:rsidRPr="0081641B" w:rsidTr="00C03DCB">
        <w:tc>
          <w:tcPr>
            <w:tcW w:w="567" w:type="dxa"/>
            <w:vMerge/>
          </w:tcPr>
          <w:p w:rsidR="00AE1390" w:rsidRPr="00F168B8" w:rsidRDefault="00AE1390" w:rsidP="00AE13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E1390" w:rsidRPr="00F168B8" w:rsidRDefault="00AE1390" w:rsidP="00AE1390">
            <w:pPr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sporto bazių skaičius</w:t>
            </w:r>
          </w:p>
        </w:tc>
        <w:tc>
          <w:tcPr>
            <w:tcW w:w="2127" w:type="dxa"/>
            <w:vMerge/>
          </w:tcPr>
          <w:p w:rsidR="00AE1390" w:rsidRPr="0081641B" w:rsidRDefault="00AE1390" w:rsidP="00AE139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E1390" w:rsidRPr="007875BA" w:rsidRDefault="00AE1390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AE1390" w:rsidRPr="007875BA" w:rsidRDefault="007875BA" w:rsidP="00AE1390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7</w:t>
            </w:r>
          </w:p>
        </w:tc>
      </w:tr>
      <w:tr w:rsidR="00AE1390" w:rsidRPr="0081641B" w:rsidTr="00C03DCB">
        <w:tc>
          <w:tcPr>
            <w:tcW w:w="567" w:type="dxa"/>
          </w:tcPr>
          <w:p w:rsidR="00AE1390" w:rsidRPr="004026EE" w:rsidRDefault="004026EE" w:rsidP="00AE1390">
            <w:pPr>
              <w:jc w:val="center"/>
              <w:rPr>
                <w:sz w:val="22"/>
                <w:szCs w:val="22"/>
              </w:rPr>
            </w:pPr>
            <w:r w:rsidRPr="004026EE">
              <w:rPr>
                <w:sz w:val="22"/>
                <w:szCs w:val="22"/>
              </w:rPr>
              <w:t>2.</w:t>
            </w:r>
            <w:r w:rsidR="00AE1390" w:rsidRPr="004026EE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AE1390" w:rsidRPr="004026EE" w:rsidRDefault="00AE1390" w:rsidP="00AE1390">
            <w:pPr>
              <w:jc w:val="center"/>
              <w:rPr>
                <w:b/>
                <w:sz w:val="24"/>
                <w:szCs w:val="24"/>
              </w:rPr>
            </w:pPr>
            <w:r w:rsidRPr="004026EE">
              <w:rPr>
                <w:b/>
                <w:sz w:val="24"/>
                <w:szCs w:val="24"/>
              </w:rPr>
              <w:t>Viešasis saugumas</w:t>
            </w:r>
          </w:p>
        </w:tc>
        <w:tc>
          <w:tcPr>
            <w:tcW w:w="2127" w:type="dxa"/>
          </w:tcPr>
          <w:p w:rsidR="00AE1390" w:rsidRPr="0081641B" w:rsidRDefault="00AE1390" w:rsidP="00AE139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390" w:rsidRPr="0081641B" w:rsidRDefault="00AE1390" w:rsidP="00AE139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390" w:rsidRPr="0081641B" w:rsidRDefault="00AE1390" w:rsidP="00AE139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390" w:rsidRPr="0081641B" w:rsidRDefault="00AE1390" w:rsidP="00AE139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E1390" w:rsidRPr="0081641B" w:rsidRDefault="00AE1390" w:rsidP="00AE139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390" w:rsidRPr="0081641B" w:rsidRDefault="00AE1390" w:rsidP="00AE139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026EE" w:rsidRPr="0081641B" w:rsidTr="00C03DCB">
        <w:tc>
          <w:tcPr>
            <w:tcW w:w="567" w:type="dxa"/>
            <w:vMerge w:val="restart"/>
          </w:tcPr>
          <w:p w:rsidR="004026EE" w:rsidRPr="004026EE" w:rsidRDefault="004026EE" w:rsidP="004026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6EE" w:rsidRPr="004026EE" w:rsidRDefault="004026EE" w:rsidP="004026EE">
            <w:pPr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užregistruotų nusikalstamų veikų skaičius</w:t>
            </w:r>
          </w:p>
        </w:tc>
        <w:tc>
          <w:tcPr>
            <w:tcW w:w="2127" w:type="dxa"/>
            <w:vMerge w:val="restart"/>
          </w:tcPr>
          <w:p w:rsidR="004026EE" w:rsidRPr="0081641B" w:rsidRDefault="004026EE" w:rsidP="004026E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Lietuvos statistikos departamentas</w:t>
            </w: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2093</w:t>
            </w: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2207</w:t>
            </w: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2284</w:t>
            </w:r>
          </w:p>
        </w:tc>
        <w:tc>
          <w:tcPr>
            <w:tcW w:w="993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2287</w:t>
            </w:r>
          </w:p>
        </w:tc>
        <w:tc>
          <w:tcPr>
            <w:tcW w:w="992" w:type="dxa"/>
          </w:tcPr>
          <w:p w:rsidR="004026EE" w:rsidRPr="00D814C6" w:rsidRDefault="00D814C6" w:rsidP="00C055C4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n.d.</w:t>
            </w:r>
            <w:r w:rsidR="00C055C4" w:rsidRPr="00624820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4026EE" w:rsidRPr="0081641B" w:rsidTr="00C03DCB">
        <w:tc>
          <w:tcPr>
            <w:tcW w:w="567" w:type="dxa"/>
            <w:vMerge/>
          </w:tcPr>
          <w:p w:rsidR="004026EE" w:rsidRPr="004026EE" w:rsidRDefault="004026EE" w:rsidP="004026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6EE" w:rsidRPr="004026EE" w:rsidRDefault="004026EE" w:rsidP="004026EE">
            <w:pPr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ištirtų nusikalstamų veikų dalis (proc.)</w:t>
            </w:r>
          </w:p>
        </w:tc>
        <w:tc>
          <w:tcPr>
            <w:tcW w:w="2127" w:type="dxa"/>
            <w:vMerge/>
          </w:tcPr>
          <w:p w:rsidR="004026EE" w:rsidRPr="0081641B" w:rsidRDefault="004026EE" w:rsidP="004026E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4026EE" w:rsidRPr="00D814C6" w:rsidRDefault="00D814C6" w:rsidP="00C055C4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n.d.</w:t>
            </w:r>
            <w:r w:rsidR="00C055C4" w:rsidRPr="00624820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4026EE" w:rsidRPr="0081641B" w:rsidTr="00C03DCB">
        <w:tc>
          <w:tcPr>
            <w:tcW w:w="567" w:type="dxa"/>
            <w:vMerge/>
          </w:tcPr>
          <w:p w:rsidR="004026EE" w:rsidRPr="004026EE" w:rsidRDefault="004026EE" w:rsidP="004026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6EE" w:rsidRPr="004026EE" w:rsidRDefault="004026EE" w:rsidP="004026EE">
            <w:pPr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užregistruotų gaisrų skaičius</w:t>
            </w:r>
          </w:p>
        </w:tc>
        <w:tc>
          <w:tcPr>
            <w:tcW w:w="2127" w:type="dxa"/>
            <w:vMerge/>
          </w:tcPr>
          <w:p w:rsidR="004026EE" w:rsidRPr="0081641B" w:rsidRDefault="004026EE" w:rsidP="004026E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355</w:t>
            </w: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416</w:t>
            </w:r>
          </w:p>
        </w:tc>
        <w:tc>
          <w:tcPr>
            <w:tcW w:w="993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:rsidR="004026EE" w:rsidRPr="00D814C6" w:rsidRDefault="00D814C6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310</w:t>
            </w:r>
          </w:p>
        </w:tc>
      </w:tr>
      <w:tr w:rsidR="004026EE" w:rsidRPr="0081641B" w:rsidTr="00C03DCB">
        <w:tc>
          <w:tcPr>
            <w:tcW w:w="567" w:type="dxa"/>
            <w:vMerge/>
          </w:tcPr>
          <w:p w:rsidR="004026EE" w:rsidRPr="004026EE" w:rsidRDefault="004026EE" w:rsidP="004026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6EE" w:rsidRPr="004026EE" w:rsidRDefault="004026EE" w:rsidP="004026EE">
            <w:pPr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užregistruotų kelių eismo įvykių skaičius.</w:t>
            </w:r>
          </w:p>
        </w:tc>
        <w:tc>
          <w:tcPr>
            <w:tcW w:w="2127" w:type="dxa"/>
            <w:vMerge/>
          </w:tcPr>
          <w:p w:rsidR="004026EE" w:rsidRPr="0081641B" w:rsidRDefault="004026EE" w:rsidP="004026E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4026EE" w:rsidRPr="00D814C6" w:rsidRDefault="004026EE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4026EE" w:rsidRPr="00D814C6" w:rsidRDefault="00D814C6" w:rsidP="004026EE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4026EE" w:rsidRPr="00D814C6" w:rsidRDefault="00D814C6" w:rsidP="00C055C4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n.d.</w:t>
            </w:r>
            <w:r w:rsidR="00C055C4" w:rsidRPr="00624820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4026EE" w:rsidRPr="0081641B" w:rsidTr="00C03DCB">
        <w:trPr>
          <w:trHeight w:val="341"/>
        </w:trPr>
        <w:tc>
          <w:tcPr>
            <w:tcW w:w="10632" w:type="dxa"/>
            <w:gridSpan w:val="8"/>
          </w:tcPr>
          <w:p w:rsidR="004026EE" w:rsidRPr="0081641B" w:rsidRDefault="004026EE" w:rsidP="004026E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3. PRIORITETINĖ SRITIS. DARNI MIESTO TERITORIJŲ IR INFRASTRUKTŪROS PLĖTRA</w:t>
            </w:r>
          </w:p>
        </w:tc>
      </w:tr>
      <w:tr w:rsidR="00FE3B79" w:rsidRPr="0081641B" w:rsidTr="00C03DCB">
        <w:tc>
          <w:tcPr>
            <w:tcW w:w="567" w:type="dxa"/>
            <w:vAlign w:val="center"/>
          </w:tcPr>
          <w:p w:rsidR="00FE3B79" w:rsidRPr="00FE3B79" w:rsidRDefault="00FE3B79" w:rsidP="00FE3B79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:rsidR="00FE3B79" w:rsidRPr="00FE3B79" w:rsidRDefault="00FE3B79" w:rsidP="00FE3B79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2127" w:type="dxa"/>
            <w:vAlign w:val="center"/>
          </w:tcPr>
          <w:p w:rsidR="00FE3B79" w:rsidRPr="00FE3B79" w:rsidRDefault="00FE3B79" w:rsidP="00FE3B79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FE3B79" w:rsidRPr="00FE3B79" w:rsidRDefault="00FE3B79" w:rsidP="00FE3B79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2 m.</w:t>
            </w:r>
          </w:p>
        </w:tc>
        <w:tc>
          <w:tcPr>
            <w:tcW w:w="992" w:type="dxa"/>
          </w:tcPr>
          <w:p w:rsidR="00FE3B79" w:rsidRPr="00FE3B79" w:rsidRDefault="00FE3B79" w:rsidP="00FE3B79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3 m.</w:t>
            </w:r>
          </w:p>
        </w:tc>
        <w:tc>
          <w:tcPr>
            <w:tcW w:w="992" w:type="dxa"/>
          </w:tcPr>
          <w:p w:rsidR="00FE3B79" w:rsidRPr="00FE3B79" w:rsidRDefault="00FE3B79" w:rsidP="00FE3B79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4 m.</w:t>
            </w:r>
          </w:p>
        </w:tc>
        <w:tc>
          <w:tcPr>
            <w:tcW w:w="993" w:type="dxa"/>
          </w:tcPr>
          <w:p w:rsidR="00FE3B79" w:rsidRPr="00FE3B79" w:rsidRDefault="00FE3B79" w:rsidP="00FE3B79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5 m.</w:t>
            </w:r>
          </w:p>
        </w:tc>
        <w:tc>
          <w:tcPr>
            <w:tcW w:w="992" w:type="dxa"/>
          </w:tcPr>
          <w:p w:rsidR="00FE3B79" w:rsidRPr="00FE3B79" w:rsidRDefault="00FE3B79" w:rsidP="00FE3B79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6 m.</w:t>
            </w:r>
          </w:p>
        </w:tc>
      </w:tr>
      <w:tr w:rsidR="00FE3B79" w:rsidRPr="0081641B" w:rsidTr="00C03DCB">
        <w:tc>
          <w:tcPr>
            <w:tcW w:w="567" w:type="dxa"/>
          </w:tcPr>
          <w:p w:rsidR="00FE3B79" w:rsidRPr="007668D2" w:rsidRDefault="007668D2" w:rsidP="00FE3B79">
            <w:pPr>
              <w:jc w:val="center"/>
              <w:rPr>
                <w:sz w:val="22"/>
                <w:szCs w:val="22"/>
              </w:rPr>
            </w:pPr>
            <w:r w:rsidRPr="007668D2">
              <w:rPr>
                <w:sz w:val="22"/>
                <w:szCs w:val="22"/>
              </w:rPr>
              <w:t>3.</w:t>
            </w:r>
            <w:r w:rsidR="00FE3B79" w:rsidRPr="007668D2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FE3B79" w:rsidRPr="007668D2" w:rsidRDefault="00FE3B79" w:rsidP="00FE3B79">
            <w:pPr>
              <w:jc w:val="center"/>
              <w:rPr>
                <w:b/>
                <w:sz w:val="24"/>
                <w:szCs w:val="24"/>
              </w:rPr>
            </w:pPr>
            <w:r w:rsidRPr="007668D2">
              <w:rPr>
                <w:b/>
                <w:sz w:val="24"/>
                <w:szCs w:val="24"/>
              </w:rPr>
              <w:t>Inžinerinė infrastruktūra</w:t>
            </w:r>
          </w:p>
        </w:tc>
        <w:tc>
          <w:tcPr>
            <w:tcW w:w="2127" w:type="dxa"/>
          </w:tcPr>
          <w:p w:rsidR="00FE3B79" w:rsidRPr="0081641B" w:rsidRDefault="00FE3B79" w:rsidP="00FE3B7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B79" w:rsidRPr="0081641B" w:rsidRDefault="00FE3B79" w:rsidP="00FE3B7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B79" w:rsidRPr="0081641B" w:rsidRDefault="00FE3B79" w:rsidP="00FE3B7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B79" w:rsidRPr="0081641B" w:rsidRDefault="00FE3B79" w:rsidP="00FE3B7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B79" w:rsidRPr="0081641B" w:rsidRDefault="00FE3B79" w:rsidP="00FE3B7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B79" w:rsidRPr="0081641B" w:rsidRDefault="00FE3B79" w:rsidP="00FE3B7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2188B" w:rsidRPr="0081641B" w:rsidTr="00C03DCB">
        <w:tc>
          <w:tcPr>
            <w:tcW w:w="56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7668D2" w:rsidRDefault="0032188B" w:rsidP="0032188B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o vandens tiekimo tinklų ilgis (km)</w:t>
            </w:r>
          </w:p>
        </w:tc>
        <w:tc>
          <w:tcPr>
            <w:tcW w:w="2127" w:type="dxa"/>
            <w:vMerge w:val="restart"/>
            <w:vAlign w:val="center"/>
          </w:tcPr>
          <w:p w:rsidR="0032188B" w:rsidRPr="00FE3B79" w:rsidRDefault="0032188B" w:rsidP="0032188B">
            <w:pPr>
              <w:jc w:val="center"/>
              <w:rPr>
                <w:bCs/>
                <w:sz w:val="24"/>
                <w:szCs w:val="24"/>
              </w:rPr>
            </w:pPr>
            <w:r w:rsidRPr="00FE3B79">
              <w:rPr>
                <w:bCs/>
                <w:sz w:val="24"/>
                <w:szCs w:val="24"/>
              </w:rPr>
              <w:t>UAB „Aukštaitijos vandenys“, AB „Panevėžio energija“,</w:t>
            </w:r>
          </w:p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27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35</w:t>
            </w:r>
          </w:p>
        </w:tc>
        <w:tc>
          <w:tcPr>
            <w:tcW w:w="993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38</w:t>
            </w:r>
          </w:p>
        </w:tc>
        <w:tc>
          <w:tcPr>
            <w:tcW w:w="992" w:type="dxa"/>
          </w:tcPr>
          <w:p w:rsidR="0032188B" w:rsidRPr="008123A4" w:rsidRDefault="008123A4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53</w:t>
            </w:r>
          </w:p>
        </w:tc>
      </w:tr>
      <w:tr w:rsidR="0032188B" w:rsidRPr="0081641B" w:rsidTr="00C03DCB">
        <w:tc>
          <w:tcPr>
            <w:tcW w:w="56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7668D2" w:rsidRDefault="0032188B" w:rsidP="0032188B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o vandens tiekimo paslaugas gaunančių gyventojų dalis (proc.)</w:t>
            </w:r>
          </w:p>
        </w:tc>
        <w:tc>
          <w:tcPr>
            <w:tcW w:w="212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3,9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5</w:t>
            </w:r>
          </w:p>
        </w:tc>
        <w:tc>
          <w:tcPr>
            <w:tcW w:w="993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5</w:t>
            </w:r>
          </w:p>
        </w:tc>
        <w:tc>
          <w:tcPr>
            <w:tcW w:w="992" w:type="dxa"/>
          </w:tcPr>
          <w:p w:rsidR="0032188B" w:rsidRPr="008123A4" w:rsidRDefault="008123A4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6,1</w:t>
            </w:r>
          </w:p>
        </w:tc>
      </w:tr>
      <w:tr w:rsidR="0032188B" w:rsidRPr="0081641B" w:rsidTr="00C03DCB">
        <w:tc>
          <w:tcPr>
            <w:tcW w:w="56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7668D2" w:rsidRDefault="0032188B" w:rsidP="0032188B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ų nuotekų surinkimo tinklų ilgis (km);</w:t>
            </w:r>
          </w:p>
        </w:tc>
        <w:tc>
          <w:tcPr>
            <w:tcW w:w="212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37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44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32188B" w:rsidRPr="008123A4" w:rsidRDefault="008123A4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66</w:t>
            </w:r>
          </w:p>
        </w:tc>
      </w:tr>
      <w:tr w:rsidR="0032188B" w:rsidRPr="0081641B" w:rsidTr="00C03DCB">
        <w:tc>
          <w:tcPr>
            <w:tcW w:w="56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7668D2" w:rsidRDefault="0032188B" w:rsidP="0032188B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as nuotekų tvarkymo paslaugas gaunančių gyventojų dalis (proc.)</w:t>
            </w:r>
          </w:p>
        </w:tc>
        <w:tc>
          <w:tcPr>
            <w:tcW w:w="212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4,1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7</w:t>
            </w:r>
          </w:p>
        </w:tc>
        <w:tc>
          <w:tcPr>
            <w:tcW w:w="993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32188B" w:rsidRPr="008123A4" w:rsidRDefault="008123A4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6,4</w:t>
            </w:r>
          </w:p>
        </w:tc>
      </w:tr>
      <w:tr w:rsidR="00907A63" w:rsidRPr="00907A63" w:rsidTr="00C03DCB">
        <w:tc>
          <w:tcPr>
            <w:tcW w:w="56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7668D2" w:rsidRDefault="0032188B" w:rsidP="0032188B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ai tiekiamos šilumos trasų ilgis (km)</w:t>
            </w:r>
          </w:p>
        </w:tc>
        <w:tc>
          <w:tcPr>
            <w:tcW w:w="212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0,56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1,25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1,44</w:t>
            </w:r>
          </w:p>
        </w:tc>
        <w:tc>
          <w:tcPr>
            <w:tcW w:w="993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1,63</w:t>
            </w:r>
          </w:p>
        </w:tc>
        <w:tc>
          <w:tcPr>
            <w:tcW w:w="992" w:type="dxa"/>
          </w:tcPr>
          <w:p w:rsidR="0032188B" w:rsidRPr="008123A4" w:rsidRDefault="00907A63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2,02</w:t>
            </w:r>
          </w:p>
        </w:tc>
      </w:tr>
      <w:tr w:rsidR="00907A63" w:rsidRPr="00907A63" w:rsidTr="00C03DCB">
        <w:tc>
          <w:tcPr>
            <w:tcW w:w="56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7668D2" w:rsidRDefault="0032188B" w:rsidP="0032188B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ai tiekiamos šilumos paslaugas gaunančių gyventojų butų skaičius (vnt.)</w:t>
            </w:r>
          </w:p>
        </w:tc>
        <w:tc>
          <w:tcPr>
            <w:tcW w:w="212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724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734</w:t>
            </w:r>
          </w:p>
        </w:tc>
        <w:tc>
          <w:tcPr>
            <w:tcW w:w="992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734</w:t>
            </w:r>
          </w:p>
        </w:tc>
        <w:tc>
          <w:tcPr>
            <w:tcW w:w="993" w:type="dxa"/>
          </w:tcPr>
          <w:p w:rsidR="0032188B" w:rsidRPr="008123A4" w:rsidRDefault="0032188B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734</w:t>
            </w:r>
          </w:p>
        </w:tc>
        <w:tc>
          <w:tcPr>
            <w:tcW w:w="992" w:type="dxa"/>
          </w:tcPr>
          <w:p w:rsidR="0032188B" w:rsidRPr="008123A4" w:rsidRDefault="00907A63" w:rsidP="0032188B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764</w:t>
            </w:r>
          </w:p>
        </w:tc>
      </w:tr>
      <w:tr w:rsidR="0032188B" w:rsidRPr="0081641B" w:rsidTr="00C03DCB">
        <w:tc>
          <w:tcPr>
            <w:tcW w:w="56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7668D2" w:rsidRDefault="0032188B" w:rsidP="0032188B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renovuotų daugiabučių skaičius</w:t>
            </w:r>
          </w:p>
        </w:tc>
        <w:tc>
          <w:tcPr>
            <w:tcW w:w="212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2188B" w:rsidRPr="0081641B" w:rsidRDefault="00EC2A4F" w:rsidP="0032188B">
            <w:pPr>
              <w:jc w:val="center"/>
              <w:rPr>
                <w:color w:val="FF0000"/>
                <w:sz w:val="24"/>
                <w:szCs w:val="24"/>
              </w:rPr>
            </w:pPr>
            <w:r w:rsidRPr="00EC2A4F">
              <w:rPr>
                <w:sz w:val="24"/>
                <w:szCs w:val="24"/>
              </w:rPr>
              <w:t>24</w:t>
            </w:r>
          </w:p>
        </w:tc>
      </w:tr>
      <w:tr w:rsidR="0032188B" w:rsidRPr="0081641B" w:rsidTr="00C03DCB">
        <w:tc>
          <w:tcPr>
            <w:tcW w:w="567" w:type="dxa"/>
          </w:tcPr>
          <w:p w:rsidR="0032188B" w:rsidRPr="0032188B" w:rsidRDefault="0032188B" w:rsidP="0032188B">
            <w:pPr>
              <w:jc w:val="center"/>
              <w:rPr>
                <w:sz w:val="22"/>
                <w:szCs w:val="22"/>
              </w:rPr>
            </w:pPr>
            <w:r w:rsidRPr="0032188B">
              <w:rPr>
                <w:sz w:val="22"/>
                <w:szCs w:val="22"/>
              </w:rPr>
              <w:t>3.2.</w:t>
            </w:r>
          </w:p>
        </w:tc>
        <w:tc>
          <w:tcPr>
            <w:tcW w:w="2977" w:type="dxa"/>
          </w:tcPr>
          <w:p w:rsidR="0032188B" w:rsidRPr="0032188B" w:rsidRDefault="0032188B" w:rsidP="0032188B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Aplinkos kokybė</w:t>
            </w:r>
          </w:p>
        </w:tc>
        <w:tc>
          <w:tcPr>
            <w:tcW w:w="2127" w:type="dxa"/>
          </w:tcPr>
          <w:p w:rsidR="0032188B" w:rsidRPr="0032188B" w:rsidRDefault="0032188B" w:rsidP="003218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2188B" w:rsidRPr="00624820" w:rsidRDefault="0032188B" w:rsidP="003218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2188B" w:rsidRPr="0081641B" w:rsidTr="00C03DCB">
        <w:tc>
          <w:tcPr>
            <w:tcW w:w="56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32188B" w:rsidRDefault="0032188B" w:rsidP="0032188B">
            <w:pPr>
              <w:jc w:val="both"/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iš stacionarių taršos šaltinių į atmosferą išmestų teršalų kiekis (t)</w:t>
            </w:r>
          </w:p>
        </w:tc>
        <w:tc>
          <w:tcPr>
            <w:tcW w:w="2127" w:type="dxa"/>
            <w:vMerge w:val="restart"/>
            <w:vAlign w:val="center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Lietuvos statistikos departamentas</w:t>
            </w:r>
            <w:r>
              <w:rPr>
                <w:sz w:val="24"/>
                <w:szCs w:val="24"/>
              </w:rPr>
              <w:t>, PMSA Miesto infrastruktūros skyrius</w:t>
            </w: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3360,7*</w:t>
            </w:r>
          </w:p>
          <w:p w:rsidR="0032188B" w:rsidRPr="00624820" w:rsidRDefault="0032188B" w:rsidP="003218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1387,5</w:t>
            </w: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3264,1*</w:t>
            </w:r>
          </w:p>
          <w:p w:rsidR="0032188B" w:rsidRPr="00624820" w:rsidRDefault="0032188B" w:rsidP="003218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1372,0</w:t>
            </w: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3286,4* 1365,7</w:t>
            </w:r>
          </w:p>
        </w:tc>
        <w:tc>
          <w:tcPr>
            <w:tcW w:w="993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3678,3* 1473,7</w:t>
            </w:r>
          </w:p>
        </w:tc>
        <w:tc>
          <w:tcPr>
            <w:tcW w:w="992" w:type="dxa"/>
          </w:tcPr>
          <w:p w:rsidR="0032188B" w:rsidRPr="00E82F5E" w:rsidRDefault="00E82F5E" w:rsidP="0032188B">
            <w:pPr>
              <w:jc w:val="center"/>
              <w:rPr>
                <w:color w:val="FF0000"/>
                <w:sz w:val="24"/>
                <w:szCs w:val="24"/>
              </w:rPr>
            </w:pPr>
            <w:r w:rsidRPr="00E82F5E">
              <w:rPr>
                <w:sz w:val="24"/>
                <w:szCs w:val="24"/>
              </w:rPr>
              <w:t>n.d.</w:t>
            </w:r>
            <w:r w:rsidR="00C055C4" w:rsidRPr="00624820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32188B" w:rsidRPr="0081641B" w:rsidTr="00C03DCB">
        <w:tc>
          <w:tcPr>
            <w:tcW w:w="56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32188B" w:rsidRDefault="0032188B" w:rsidP="0032188B">
            <w:pPr>
              <w:jc w:val="both"/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į paviršinius vandenis išleistų užterštų ir nepakankamai išvalytų ūkio, buities ir gamybos nuotekų kiekis (tūkst. m</w:t>
            </w:r>
            <w:r w:rsidRPr="0032188B">
              <w:rPr>
                <w:sz w:val="24"/>
                <w:szCs w:val="24"/>
                <w:vertAlign w:val="superscript"/>
              </w:rPr>
              <w:t>3</w:t>
            </w:r>
            <w:r w:rsidRPr="0032188B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2188B" w:rsidRPr="00624820" w:rsidRDefault="0032188B" w:rsidP="00321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2188B" w:rsidRPr="0081641B" w:rsidRDefault="002762D3" w:rsidP="0032188B">
            <w:pPr>
              <w:jc w:val="center"/>
              <w:rPr>
                <w:color w:val="FF0000"/>
                <w:sz w:val="24"/>
                <w:szCs w:val="24"/>
              </w:rPr>
            </w:pPr>
            <w:r w:rsidRPr="002762D3">
              <w:rPr>
                <w:sz w:val="24"/>
                <w:szCs w:val="24"/>
              </w:rPr>
              <w:t>0,0</w:t>
            </w:r>
          </w:p>
        </w:tc>
      </w:tr>
      <w:tr w:rsidR="0032188B" w:rsidRPr="0081641B" w:rsidTr="00C03DCB">
        <w:tc>
          <w:tcPr>
            <w:tcW w:w="567" w:type="dxa"/>
          </w:tcPr>
          <w:p w:rsidR="0032188B" w:rsidRPr="0032188B" w:rsidRDefault="0032188B" w:rsidP="0032188B">
            <w:pPr>
              <w:jc w:val="center"/>
              <w:rPr>
                <w:sz w:val="22"/>
                <w:szCs w:val="22"/>
              </w:rPr>
            </w:pPr>
            <w:r w:rsidRPr="0032188B">
              <w:rPr>
                <w:sz w:val="22"/>
                <w:szCs w:val="22"/>
              </w:rPr>
              <w:t>3.3.</w:t>
            </w:r>
          </w:p>
        </w:tc>
        <w:tc>
          <w:tcPr>
            <w:tcW w:w="2977" w:type="dxa"/>
          </w:tcPr>
          <w:p w:rsidR="0032188B" w:rsidRPr="0032188B" w:rsidRDefault="0032188B" w:rsidP="0032188B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Susisiekimo infrastruktūra</w:t>
            </w:r>
          </w:p>
        </w:tc>
        <w:tc>
          <w:tcPr>
            <w:tcW w:w="212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2188B" w:rsidRPr="0081641B" w:rsidTr="00C03DCB">
        <w:tc>
          <w:tcPr>
            <w:tcW w:w="567" w:type="dxa"/>
            <w:vMerge w:val="restart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32188B" w:rsidRDefault="0032188B" w:rsidP="0032188B">
            <w:pPr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kelių su patobulinta danga ilgis (km)</w:t>
            </w:r>
          </w:p>
        </w:tc>
        <w:tc>
          <w:tcPr>
            <w:tcW w:w="2127" w:type="dxa"/>
            <w:vMerge w:val="restart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Lietuvos statistikos departamentas, PMSA Miesto infrastruktūros skyrius</w:t>
            </w:r>
          </w:p>
        </w:tc>
        <w:tc>
          <w:tcPr>
            <w:tcW w:w="992" w:type="dxa"/>
          </w:tcPr>
          <w:p w:rsidR="0032188B" w:rsidRPr="00F9349B" w:rsidRDefault="0032188B" w:rsidP="0032188B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317,95</w:t>
            </w:r>
          </w:p>
        </w:tc>
        <w:tc>
          <w:tcPr>
            <w:tcW w:w="992" w:type="dxa"/>
          </w:tcPr>
          <w:p w:rsidR="0032188B" w:rsidRPr="00F9349B" w:rsidRDefault="0032188B" w:rsidP="0032188B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326,4</w:t>
            </w:r>
          </w:p>
        </w:tc>
        <w:tc>
          <w:tcPr>
            <w:tcW w:w="992" w:type="dxa"/>
          </w:tcPr>
          <w:p w:rsidR="0032188B" w:rsidRPr="00F9349B" w:rsidRDefault="0032188B" w:rsidP="0032188B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327,2</w:t>
            </w:r>
          </w:p>
        </w:tc>
        <w:tc>
          <w:tcPr>
            <w:tcW w:w="993" w:type="dxa"/>
          </w:tcPr>
          <w:p w:rsidR="0032188B" w:rsidRPr="00F9349B" w:rsidRDefault="0032188B" w:rsidP="0032188B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328,7</w:t>
            </w:r>
          </w:p>
          <w:p w:rsidR="0032188B" w:rsidRPr="00F9349B" w:rsidRDefault="0032188B" w:rsidP="00321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F9349B" w:rsidRDefault="0096184C" w:rsidP="0032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8</w:t>
            </w:r>
          </w:p>
        </w:tc>
      </w:tr>
      <w:tr w:rsidR="0032188B" w:rsidRPr="0081641B" w:rsidTr="00C03DCB">
        <w:trPr>
          <w:trHeight w:val="365"/>
        </w:trPr>
        <w:tc>
          <w:tcPr>
            <w:tcW w:w="56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32188B" w:rsidRDefault="0032188B" w:rsidP="0032188B">
            <w:pPr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bendras gatvių tankis (km/kv. km)</w:t>
            </w:r>
          </w:p>
        </w:tc>
        <w:tc>
          <w:tcPr>
            <w:tcW w:w="212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F9349B" w:rsidRDefault="0096184C" w:rsidP="0032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32188B" w:rsidRPr="00F9349B" w:rsidRDefault="0096184C" w:rsidP="0032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1</w:t>
            </w:r>
          </w:p>
        </w:tc>
        <w:tc>
          <w:tcPr>
            <w:tcW w:w="992" w:type="dxa"/>
          </w:tcPr>
          <w:p w:rsidR="0032188B" w:rsidRPr="00F9349B" w:rsidRDefault="0096184C" w:rsidP="0032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</w:t>
            </w:r>
          </w:p>
        </w:tc>
        <w:tc>
          <w:tcPr>
            <w:tcW w:w="993" w:type="dxa"/>
          </w:tcPr>
          <w:p w:rsidR="0032188B" w:rsidRPr="00F9349B" w:rsidRDefault="0096184C" w:rsidP="0032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6</w:t>
            </w:r>
          </w:p>
        </w:tc>
        <w:tc>
          <w:tcPr>
            <w:tcW w:w="992" w:type="dxa"/>
          </w:tcPr>
          <w:p w:rsidR="0032188B" w:rsidRPr="00F9349B" w:rsidRDefault="0096184C" w:rsidP="0032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4</w:t>
            </w:r>
          </w:p>
        </w:tc>
      </w:tr>
      <w:tr w:rsidR="0032188B" w:rsidRPr="0081641B" w:rsidTr="00C03DCB">
        <w:trPr>
          <w:trHeight w:val="365"/>
        </w:trPr>
        <w:tc>
          <w:tcPr>
            <w:tcW w:w="56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88B" w:rsidRPr="0032188B" w:rsidRDefault="0032188B" w:rsidP="0032188B">
            <w:pPr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dviračių takų ilgis (km)</w:t>
            </w:r>
          </w:p>
        </w:tc>
        <w:tc>
          <w:tcPr>
            <w:tcW w:w="2127" w:type="dxa"/>
            <w:vMerge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F9349B" w:rsidRDefault="0032188B" w:rsidP="0032188B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2188B" w:rsidRPr="00F9349B" w:rsidRDefault="0032188B" w:rsidP="0032188B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2188B" w:rsidRPr="00F9349B" w:rsidRDefault="0032188B" w:rsidP="0032188B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32188B" w:rsidRPr="00F9349B" w:rsidRDefault="0032188B" w:rsidP="0032188B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32188B" w:rsidRPr="00F9349B" w:rsidRDefault="00F9349B" w:rsidP="0032188B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2</w:t>
            </w:r>
          </w:p>
        </w:tc>
      </w:tr>
      <w:tr w:rsidR="0032188B" w:rsidRPr="0081641B" w:rsidTr="00C03DCB">
        <w:tc>
          <w:tcPr>
            <w:tcW w:w="567" w:type="dxa"/>
          </w:tcPr>
          <w:p w:rsidR="0032188B" w:rsidRPr="00CC750F" w:rsidRDefault="00CC750F" w:rsidP="0032188B">
            <w:pPr>
              <w:jc w:val="center"/>
              <w:rPr>
                <w:sz w:val="22"/>
                <w:szCs w:val="22"/>
              </w:rPr>
            </w:pPr>
            <w:r w:rsidRPr="00CC750F">
              <w:rPr>
                <w:sz w:val="22"/>
                <w:szCs w:val="22"/>
              </w:rPr>
              <w:t>3.</w:t>
            </w:r>
            <w:r w:rsidR="0032188B" w:rsidRPr="00CC750F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32188B" w:rsidRPr="00CC750F" w:rsidRDefault="0032188B" w:rsidP="0032188B">
            <w:pPr>
              <w:jc w:val="center"/>
              <w:rPr>
                <w:b/>
                <w:sz w:val="24"/>
                <w:szCs w:val="24"/>
              </w:rPr>
            </w:pPr>
            <w:r w:rsidRPr="00CC750F">
              <w:rPr>
                <w:b/>
                <w:sz w:val="24"/>
                <w:szCs w:val="24"/>
              </w:rPr>
              <w:t>Viešasis transportas</w:t>
            </w:r>
          </w:p>
        </w:tc>
        <w:tc>
          <w:tcPr>
            <w:tcW w:w="2127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88B" w:rsidRPr="0081641B" w:rsidRDefault="0032188B" w:rsidP="0032188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C750F" w:rsidRPr="0081641B" w:rsidTr="00C03DCB">
        <w:tc>
          <w:tcPr>
            <w:tcW w:w="567" w:type="dxa"/>
          </w:tcPr>
          <w:p w:rsidR="00CC750F" w:rsidRPr="00CC750F" w:rsidRDefault="00CC750F" w:rsidP="00CC7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750F" w:rsidRPr="00CC750F" w:rsidRDefault="00CC750F" w:rsidP="00CC750F">
            <w:pPr>
              <w:rPr>
                <w:sz w:val="24"/>
                <w:szCs w:val="24"/>
              </w:rPr>
            </w:pPr>
            <w:r w:rsidRPr="00CC750F">
              <w:rPr>
                <w:sz w:val="24"/>
                <w:szCs w:val="24"/>
              </w:rPr>
              <w:t>miesto viešojo transporto maršrutų skaičius</w:t>
            </w:r>
          </w:p>
        </w:tc>
        <w:tc>
          <w:tcPr>
            <w:tcW w:w="2127" w:type="dxa"/>
            <w:vMerge w:val="restart"/>
          </w:tcPr>
          <w:p w:rsidR="00CC750F" w:rsidRPr="0081641B" w:rsidRDefault="00CC750F" w:rsidP="00CC75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50F">
              <w:rPr>
                <w:bCs/>
                <w:sz w:val="24"/>
                <w:szCs w:val="24"/>
              </w:rPr>
              <w:t xml:space="preserve">UAB "Panevėžio autobusų parkas", </w:t>
            </w:r>
            <w:r w:rsidRPr="00CC750F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</w:tcPr>
          <w:p w:rsidR="00CC750F" w:rsidRPr="003A5C24" w:rsidRDefault="00CC750F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C750F" w:rsidRPr="003A5C24" w:rsidRDefault="00CC750F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C750F" w:rsidRPr="003A5C24" w:rsidRDefault="00CC750F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C750F" w:rsidRPr="003A5C24" w:rsidRDefault="00CC750F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C750F" w:rsidRPr="003A5C24" w:rsidRDefault="003A5C24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</w:t>
            </w:r>
          </w:p>
        </w:tc>
      </w:tr>
      <w:tr w:rsidR="00CC750F" w:rsidRPr="0081641B" w:rsidTr="00C03DCB">
        <w:tc>
          <w:tcPr>
            <w:tcW w:w="567" w:type="dxa"/>
          </w:tcPr>
          <w:p w:rsidR="00CC750F" w:rsidRPr="00CC750F" w:rsidRDefault="00CC750F" w:rsidP="00CC7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750F" w:rsidRPr="00CC750F" w:rsidRDefault="00CC750F" w:rsidP="00CC750F">
            <w:pPr>
              <w:rPr>
                <w:sz w:val="24"/>
                <w:szCs w:val="24"/>
              </w:rPr>
            </w:pPr>
            <w:r w:rsidRPr="00CC750F">
              <w:rPr>
                <w:sz w:val="24"/>
                <w:szCs w:val="24"/>
              </w:rPr>
              <w:t>vidutinis autobusų parko autobuso amžius (gamybos m.)</w:t>
            </w:r>
          </w:p>
        </w:tc>
        <w:tc>
          <w:tcPr>
            <w:tcW w:w="2127" w:type="dxa"/>
            <w:vMerge/>
          </w:tcPr>
          <w:p w:rsidR="00CC750F" w:rsidRPr="0081641B" w:rsidRDefault="00CC750F" w:rsidP="00CC75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C750F" w:rsidRPr="003A5C24" w:rsidRDefault="00CC750F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95</w:t>
            </w:r>
          </w:p>
        </w:tc>
        <w:tc>
          <w:tcPr>
            <w:tcW w:w="992" w:type="dxa"/>
          </w:tcPr>
          <w:p w:rsidR="00CC750F" w:rsidRPr="003A5C24" w:rsidRDefault="00CC750F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96</w:t>
            </w:r>
          </w:p>
        </w:tc>
        <w:tc>
          <w:tcPr>
            <w:tcW w:w="992" w:type="dxa"/>
          </w:tcPr>
          <w:p w:rsidR="00CC750F" w:rsidRPr="003A5C24" w:rsidRDefault="00CC750F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99</w:t>
            </w:r>
          </w:p>
        </w:tc>
        <w:tc>
          <w:tcPr>
            <w:tcW w:w="993" w:type="dxa"/>
          </w:tcPr>
          <w:p w:rsidR="00CC750F" w:rsidRPr="003A5C24" w:rsidRDefault="00CC750F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CC750F" w:rsidRPr="003A5C24" w:rsidRDefault="003A5C24" w:rsidP="00CC75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2000</w:t>
            </w:r>
          </w:p>
        </w:tc>
      </w:tr>
    </w:tbl>
    <w:p w:rsidR="006A42BE" w:rsidRDefault="00472145" w:rsidP="00D24DF8">
      <w:pPr>
        <w:tabs>
          <w:tab w:val="left" w:pos="3855"/>
        </w:tabs>
        <w:spacing w:before="360" w:after="240"/>
      </w:pPr>
      <w:r w:rsidRPr="00920E81">
        <w:t>* Panevėžio regiono duomenys</w:t>
      </w:r>
      <w:r w:rsidR="006A42BE" w:rsidRPr="006A42BE">
        <w:t xml:space="preserve"> </w:t>
      </w:r>
    </w:p>
    <w:p w:rsidR="00680A9E" w:rsidRPr="00920E81" w:rsidRDefault="006A42BE" w:rsidP="00D24DF8">
      <w:pPr>
        <w:tabs>
          <w:tab w:val="left" w:pos="3855"/>
        </w:tabs>
        <w:spacing w:before="360" w:after="240"/>
      </w:pPr>
      <w:r w:rsidRPr="006A42BE">
        <w:t>n.d.*  - nėra duomenų</w:t>
      </w:r>
    </w:p>
    <w:sectPr w:rsidR="00680A9E" w:rsidRPr="00920E81" w:rsidSect="00C77F0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57" w:rsidRDefault="00E80557" w:rsidP="00646AC8">
      <w:r>
        <w:separator/>
      </w:r>
    </w:p>
  </w:endnote>
  <w:endnote w:type="continuationSeparator" w:id="0">
    <w:p w:rsidR="00E80557" w:rsidRDefault="00E80557" w:rsidP="0064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D63F1F" w:rsidP="009044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5921" w:rsidRDefault="00E80557" w:rsidP="009044E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E80557" w:rsidP="009044E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57" w:rsidRDefault="00E80557" w:rsidP="00646AC8">
      <w:r>
        <w:separator/>
      </w:r>
    </w:p>
  </w:footnote>
  <w:footnote w:type="continuationSeparator" w:id="0">
    <w:p w:rsidR="00E80557" w:rsidRDefault="00E80557" w:rsidP="0064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D63F1F" w:rsidP="009044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5921" w:rsidRDefault="00E8055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D63F1F" w:rsidP="009044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055C4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65921" w:rsidRDefault="00E8055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8C"/>
    <w:rsid w:val="00002696"/>
    <w:rsid w:val="00026823"/>
    <w:rsid w:val="000417AB"/>
    <w:rsid w:val="00044C12"/>
    <w:rsid w:val="000524F7"/>
    <w:rsid w:val="00084D61"/>
    <w:rsid w:val="000A4CB8"/>
    <w:rsid w:val="000B078C"/>
    <w:rsid w:val="000B1E34"/>
    <w:rsid w:val="000E07D6"/>
    <w:rsid w:val="001014F2"/>
    <w:rsid w:val="00114054"/>
    <w:rsid w:val="00130B10"/>
    <w:rsid w:val="001845E4"/>
    <w:rsid w:val="00185A0F"/>
    <w:rsid w:val="00193858"/>
    <w:rsid w:val="001C140C"/>
    <w:rsid w:val="001C1A83"/>
    <w:rsid w:val="001C6335"/>
    <w:rsid w:val="001D7BB5"/>
    <w:rsid w:val="001E1719"/>
    <w:rsid w:val="001E4E3C"/>
    <w:rsid w:val="001F1AEC"/>
    <w:rsid w:val="00230717"/>
    <w:rsid w:val="002553C0"/>
    <w:rsid w:val="00257E3B"/>
    <w:rsid w:val="00261EBA"/>
    <w:rsid w:val="002762D3"/>
    <w:rsid w:val="0029392F"/>
    <w:rsid w:val="0029645A"/>
    <w:rsid w:val="002B07AE"/>
    <w:rsid w:val="002D3C1E"/>
    <w:rsid w:val="002D6EAF"/>
    <w:rsid w:val="002F0994"/>
    <w:rsid w:val="003007C4"/>
    <w:rsid w:val="003159CF"/>
    <w:rsid w:val="0032188B"/>
    <w:rsid w:val="0036144E"/>
    <w:rsid w:val="00376D88"/>
    <w:rsid w:val="0038619E"/>
    <w:rsid w:val="00392D8D"/>
    <w:rsid w:val="00397899"/>
    <w:rsid w:val="003A5C24"/>
    <w:rsid w:val="003E134B"/>
    <w:rsid w:val="003F6FDD"/>
    <w:rsid w:val="003F7077"/>
    <w:rsid w:val="004026EE"/>
    <w:rsid w:val="00405846"/>
    <w:rsid w:val="0040683B"/>
    <w:rsid w:val="00420E1D"/>
    <w:rsid w:val="00430B1C"/>
    <w:rsid w:val="00472145"/>
    <w:rsid w:val="004851AC"/>
    <w:rsid w:val="00491009"/>
    <w:rsid w:val="004A06AF"/>
    <w:rsid w:val="004A0D1F"/>
    <w:rsid w:val="004A42DB"/>
    <w:rsid w:val="004A6F5C"/>
    <w:rsid w:val="004B54AA"/>
    <w:rsid w:val="004C2BDF"/>
    <w:rsid w:val="004E37EE"/>
    <w:rsid w:val="004E4C65"/>
    <w:rsid w:val="005267A1"/>
    <w:rsid w:val="00531568"/>
    <w:rsid w:val="00544806"/>
    <w:rsid w:val="00555661"/>
    <w:rsid w:val="00560D11"/>
    <w:rsid w:val="005629CD"/>
    <w:rsid w:val="00563E4D"/>
    <w:rsid w:val="0059542C"/>
    <w:rsid w:val="005964B5"/>
    <w:rsid w:val="005A0D6E"/>
    <w:rsid w:val="005A19A9"/>
    <w:rsid w:val="005E6A96"/>
    <w:rsid w:val="005F6C2D"/>
    <w:rsid w:val="00601E77"/>
    <w:rsid w:val="00603DBD"/>
    <w:rsid w:val="00613F9D"/>
    <w:rsid w:val="00620DA8"/>
    <w:rsid w:val="00624820"/>
    <w:rsid w:val="00637090"/>
    <w:rsid w:val="00646AC8"/>
    <w:rsid w:val="006476BE"/>
    <w:rsid w:val="0066085B"/>
    <w:rsid w:val="006648FB"/>
    <w:rsid w:val="00680A9E"/>
    <w:rsid w:val="006A1DBD"/>
    <w:rsid w:val="006A3A5F"/>
    <w:rsid w:val="006A42BE"/>
    <w:rsid w:val="006A6ECA"/>
    <w:rsid w:val="006B4276"/>
    <w:rsid w:val="006D2041"/>
    <w:rsid w:val="006F3FB5"/>
    <w:rsid w:val="007251A8"/>
    <w:rsid w:val="00737D34"/>
    <w:rsid w:val="007549DF"/>
    <w:rsid w:val="00755C91"/>
    <w:rsid w:val="007570B6"/>
    <w:rsid w:val="007668D2"/>
    <w:rsid w:val="00772829"/>
    <w:rsid w:val="00785456"/>
    <w:rsid w:val="007875BA"/>
    <w:rsid w:val="0079125E"/>
    <w:rsid w:val="007918EE"/>
    <w:rsid w:val="0079559F"/>
    <w:rsid w:val="007C7F68"/>
    <w:rsid w:val="007E05F6"/>
    <w:rsid w:val="007E28D5"/>
    <w:rsid w:val="007F178C"/>
    <w:rsid w:val="007F1A24"/>
    <w:rsid w:val="007F2E19"/>
    <w:rsid w:val="008123A4"/>
    <w:rsid w:val="00815B35"/>
    <w:rsid w:val="0081641B"/>
    <w:rsid w:val="008418A1"/>
    <w:rsid w:val="00853CE6"/>
    <w:rsid w:val="008674B8"/>
    <w:rsid w:val="00885732"/>
    <w:rsid w:val="00887404"/>
    <w:rsid w:val="008A446B"/>
    <w:rsid w:val="008D70E6"/>
    <w:rsid w:val="00901664"/>
    <w:rsid w:val="00904654"/>
    <w:rsid w:val="00907A63"/>
    <w:rsid w:val="00910280"/>
    <w:rsid w:val="00920E81"/>
    <w:rsid w:val="009445AC"/>
    <w:rsid w:val="00945941"/>
    <w:rsid w:val="0095180F"/>
    <w:rsid w:val="009607E6"/>
    <w:rsid w:val="0096184C"/>
    <w:rsid w:val="00977900"/>
    <w:rsid w:val="009779AC"/>
    <w:rsid w:val="00985621"/>
    <w:rsid w:val="009B6FB8"/>
    <w:rsid w:val="009C7A14"/>
    <w:rsid w:val="009F4A36"/>
    <w:rsid w:val="00A222F4"/>
    <w:rsid w:val="00A36810"/>
    <w:rsid w:val="00A51C4C"/>
    <w:rsid w:val="00A55A4B"/>
    <w:rsid w:val="00A55E84"/>
    <w:rsid w:val="00A702A2"/>
    <w:rsid w:val="00AA720C"/>
    <w:rsid w:val="00AA7430"/>
    <w:rsid w:val="00AB19E5"/>
    <w:rsid w:val="00AD0CB2"/>
    <w:rsid w:val="00AE0DA0"/>
    <w:rsid w:val="00AE1390"/>
    <w:rsid w:val="00AE1945"/>
    <w:rsid w:val="00AF4DB2"/>
    <w:rsid w:val="00B00C52"/>
    <w:rsid w:val="00B0783C"/>
    <w:rsid w:val="00B118F4"/>
    <w:rsid w:val="00B15AAC"/>
    <w:rsid w:val="00B2193E"/>
    <w:rsid w:val="00B432A1"/>
    <w:rsid w:val="00B57E3F"/>
    <w:rsid w:val="00B83F13"/>
    <w:rsid w:val="00B95B22"/>
    <w:rsid w:val="00B97689"/>
    <w:rsid w:val="00BB0E5B"/>
    <w:rsid w:val="00BC0ACF"/>
    <w:rsid w:val="00BC2B2C"/>
    <w:rsid w:val="00BC4114"/>
    <w:rsid w:val="00BD0F2F"/>
    <w:rsid w:val="00BE59E7"/>
    <w:rsid w:val="00BF5D8F"/>
    <w:rsid w:val="00C03DCB"/>
    <w:rsid w:val="00C055C4"/>
    <w:rsid w:val="00C073F7"/>
    <w:rsid w:val="00C175BB"/>
    <w:rsid w:val="00C26A4C"/>
    <w:rsid w:val="00C64D7F"/>
    <w:rsid w:val="00C67689"/>
    <w:rsid w:val="00C77F09"/>
    <w:rsid w:val="00C9271B"/>
    <w:rsid w:val="00C96851"/>
    <w:rsid w:val="00C97768"/>
    <w:rsid w:val="00CA21CA"/>
    <w:rsid w:val="00CB362E"/>
    <w:rsid w:val="00CC750F"/>
    <w:rsid w:val="00CD0D25"/>
    <w:rsid w:val="00CD513A"/>
    <w:rsid w:val="00CE6E6C"/>
    <w:rsid w:val="00CF077E"/>
    <w:rsid w:val="00D0578B"/>
    <w:rsid w:val="00D24DF8"/>
    <w:rsid w:val="00D3012C"/>
    <w:rsid w:val="00D41195"/>
    <w:rsid w:val="00D43A6B"/>
    <w:rsid w:val="00D52010"/>
    <w:rsid w:val="00D521AF"/>
    <w:rsid w:val="00D56F6B"/>
    <w:rsid w:val="00D63F1F"/>
    <w:rsid w:val="00D71B09"/>
    <w:rsid w:val="00D814C6"/>
    <w:rsid w:val="00DA4305"/>
    <w:rsid w:val="00DA5AB1"/>
    <w:rsid w:val="00DC6104"/>
    <w:rsid w:val="00DD44C5"/>
    <w:rsid w:val="00E02331"/>
    <w:rsid w:val="00E02725"/>
    <w:rsid w:val="00E31142"/>
    <w:rsid w:val="00E34D43"/>
    <w:rsid w:val="00E60945"/>
    <w:rsid w:val="00E80557"/>
    <w:rsid w:val="00E82F5E"/>
    <w:rsid w:val="00EC2A4F"/>
    <w:rsid w:val="00ED03B5"/>
    <w:rsid w:val="00ED34EC"/>
    <w:rsid w:val="00EE0FD0"/>
    <w:rsid w:val="00EE3218"/>
    <w:rsid w:val="00EF0317"/>
    <w:rsid w:val="00EF2410"/>
    <w:rsid w:val="00F11839"/>
    <w:rsid w:val="00F14744"/>
    <w:rsid w:val="00F168B8"/>
    <w:rsid w:val="00F31139"/>
    <w:rsid w:val="00F35F4B"/>
    <w:rsid w:val="00F52D71"/>
    <w:rsid w:val="00F771E3"/>
    <w:rsid w:val="00F9349B"/>
    <w:rsid w:val="00FB6058"/>
    <w:rsid w:val="00FC6260"/>
    <w:rsid w:val="00FE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2EC24-5E37-4068-98E2-0AEF7B81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178C"/>
    <w:pPr>
      <w:ind w:left="0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F178C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7F178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numeris">
    <w:name w:val="page number"/>
    <w:basedOn w:val="Numatytasispastraiposriftas"/>
    <w:rsid w:val="007F178C"/>
  </w:style>
  <w:style w:type="paragraph" w:styleId="prastasiniatinklio">
    <w:name w:val="Normal (Web)"/>
    <w:basedOn w:val="prastasis"/>
    <w:link w:val="prastasiniatinklioDiagrama"/>
    <w:rsid w:val="007F178C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7F178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A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F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FDD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A94A-B83F-4E51-A5F9-60B9F40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3475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Asta Puodžiūnienė</cp:lastModifiedBy>
  <cp:revision>47</cp:revision>
  <cp:lastPrinted>2017-05-29T10:34:00Z</cp:lastPrinted>
  <dcterms:created xsi:type="dcterms:W3CDTF">2016-10-03T05:59:00Z</dcterms:created>
  <dcterms:modified xsi:type="dcterms:W3CDTF">2017-07-03T07:49:00Z</dcterms:modified>
</cp:coreProperties>
</file>